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19" w:rsidRDefault="002F1619" w:rsidP="00873C76">
      <w:pPr>
        <w:ind w:firstLine="640"/>
        <w:rPr>
          <w:rFonts w:ascii="Times New Roman" w:hAnsi="Times New Roman"/>
          <w:highlight w:val="yellow"/>
          <w:lang w:eastAsia="zh-CN"/>
        </w:rPr>
      </w:pPr>
    </w:p>
    <w:p w:rsidR="002F1619" w:rsidRDefault="004D1B69" w:rsidP="00873C76">
      <w:pPr>
        <w:pStyle w:val="a0"/>
        <w:ind w:firstLine="640"/>
        <w:rPr>
          <w:lang w:eastAsia="zh-CN"/>
        </w:rPr>
      </w:pPr>
      <w:r>
        <w:rPr>
          <w:rFonts w:ascii="Microsoft JhengHei" w:eastAsia="方正黑体_GBK" w:hAnsi="Microsoft JhengHei" w:hint="eastAsia"/>
          <w:b/>
          <w:bCs/>
          <w:sz w:val="32"/>
          <w:szCs w:val="44"/>
          <w:lang w:eastAsia="zh-CN"/>
        </w:rPr>
        <w:t>附件</w:t>
      </w:r>
      <w:r>
        <w:rPr>
          <w:rFonts w:ascii="Microsoft JhengHei" w:eastAsia="方正黑体_GBK" w:hAnsi="Microsoft JhengHei" w:hint="eastAsia"/>
          <w:b/>
          <w:bCs/>
          <w:sz w:val="32"/>
          <w:szCs w:val="44"/>
          <w:lang w:eastAsia="zh-CN"/>
        </w:rPr>
        <w:t>2</w:t>
      </w:r>
      <w:r>
        <w:rPr>
          <w:rFonts w:ascii="Microsoft JhengHei" w:eastAsia="方正黑体_GBK" w:hAnsi="Microsoft JhengHei" w:hint="eastAsia"/>
          <w:b/>
          <w:bCs/>
          <w:sz w:val="32"/>
          <w:szCs w:val="44"/>
          <w:lang w:eastAsia="zh-CN"/>
        </w:rPr>
        <w:t>：</w:t>
      </w:r>
      <w:r>
        <w:rPr>
          <w:rFonts w:ascii="Microsoft JhengHei" w:eastAsia="方正黑体_GBK" w:hAnsi="Microsoft JhengHei" w:hint="eastAsia"/>
          <w:b/>
          <w:bCs/>
          <w:sz w:val="32"/>
          <w:szCs w:val="44"/>
          <w:lang w:eastAsia="zh-CN"/>
        </w:rPr>
        <w:t>282106</w:t>
      </w:r>
      <w:r>
        <w:rPr>
          <w:rFonts w:ascii="Microsoft JhengHei" w:eastAsia="方正黑体_GBK" w:hAnsi="Microsoft JhengHei" w:hint="eastAsia"/>
          <w:b/>
          <w:bCs/>
          <w:sz w:val="32"/>
          <w:szCs w:val="44"/>
          <w:lang w:eastAsia="zh-CN"/>
        </w:rPr>
        <w:t>物资海拔修正及其他特殊要求</w:t>
      </w:r>
    </w:p>
    <w:tbl>
      <w:tblPr>
        <w:tblpPr w:leftFromText="180" w:rightFromText="180" w:vertAnchor="text" w:horzAnchor="page" w:tblpXSpec="center" w:tblpY="559"/>
        <w:tblOverlap w:val="never"/>
        <w:tblW w:w="9882" w:type="dxa"/>
        <w:jc w:val="center"/>
        <w:tblLayout w:type="fixed"/>
        <w:tblCellMar>
          <w:left w:w="0" w:type="dxa"/>
          <w:right w:w="0" w:type="dxa"/>
        </w:tblCellMar>
        <w:tblLook w:val="04A0"/>
      </w:tblPr>
      <w:tblGrid>
        <w:gridCol w:w="691"/>
        <w:gridCol w:w="1530"/>
        <w:gridCol w:w="1110"/>
        <w:gridCol w:w="735"/>
        <w:gridCol w:w="3246"/>
        <w:gridCol w:w="2570"/>
      </w:tblGrid>
      <w:tr w:rsidR="002F1619">
        <w:trPr>
          <w:trHeight w:val="255"/>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b/>
                <w:bCs/>
                <w:color w:val="000000"/>
                <w:sz w:val="20"/>
                <w:szCs w:val="20"/>
              </w:rPr>
            </w:pPr>
            <w:r>
              <w:rPr>
                <w:rFonts w:ascii="宋体" w:eastAsia="宋体" w:hAnsi="宋体" w:cs="宋体" w:hint="eastAsia"/>
                <w:b/>
                <w:bCs/>
                <w:color w:val="000000"/>
                <w:sz w:val="20"/>
                <w:szCs w:val="20"/>
                <w:lang w:eastAsia="zh-CN"/>
              </w:rPr>
              <w:t>序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b/>
                <w:bCs/>
                <w:color w:val="000000"/>
                <w:sz w:val="20"/>
                <w:szCs w:val="20"/>
              </w:rPr>
            </w:pPr>
            <w:r>
              <w:rPr>
                <w:rFonts w:ascii="宋体" w:eastAsia="宋体" w:hAnsi="宋体" w:cs="宋体" w:hint="eastAsia"/>
                <w:b/>
                <w:bCs/>
                <w:color w:val="000000"/>
                <w:sz w:val="20"/>
                <w:szCs w:val="20"/>
                <w:lang w:eastAsia="zh-CN"/>
              </w:rPr>
              <w:t>分标名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采购申请</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行项目</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短文本</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b/>
                <w:bCs/>
                <w:color w:val="000000"/>
                <w:sz w:val="20"/>
                <w:szCs w:val="20"/>
                <w:lang w:eastAsia="zh-CN"/>
              </w:rPr>
            </w:pPr>
            <w:r>
              <w:rPr>
                <w:rFonts w:ascii="宋体" w:eastAsia="宋体" w:hAnsi="宋体" w:cs="宋体" w:hint="eastAsia"/>
                <w:b/>
                <w:bCs/>
                <w:color w:val="000000"/>
                <w:sz w:val="20"/>
                <w:szCs w:val="20"/>
                <w:lang w:eastAsia="zh-CN"/>
              </w:rPr>
              <w:t>海拔修正及其他特殊要求</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5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765"/>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1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7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2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8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2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1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5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9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硅钢片</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29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0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2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1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5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2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5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26"/>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2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2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2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5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1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2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10kV</w:t>
            </w:r>
            <w:r>
              <w:rPr>
                <w:rFonts w:ascii="宋体" w:eastAsia="宋体" w:hAnsi="宋体" w:cs="宋体"/>
                <w:color w:val="000000"/>
                <w:sz w:val="18"/>
                <w:szCs w:val="18"/>
                <w:lang w:eastAsia="zh-CN"/>
              </w:rPr>
              <w:t>变压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变压器</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油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lastRenderedPageBreak/>
              <w:t>2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8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9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40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2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4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3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7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9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8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7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0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8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lastRenderedPageBreak/>
              <w:t>4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39</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239</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Z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ZX,1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7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ZX,1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8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ZX,2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9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ZX,4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0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Z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3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4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1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5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6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2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7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2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18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42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40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2-10kV</w:t>
            </w:r>
            <w:r>
              <w:rPr>
                <w:rFonts w:ascii="宋体" w:eastAsia="宋体" w:hAnsi="宋体" w:cs="宋体"/>
                <w:color w:val="000000"/>
                <w:sz w:val="18"/>
                <w:szCs w:val="18"/>
                <w:lang w:eastAsia="zh-CN"/>
              </w:rPr>
              <w:t>柱上变压器台成套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42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柱上变压器台成套设备</w:t>
            </w:r>
            <w:r>
              <w:rPr>
                <w:rFonts w:ascii="宋体" w:eastAsia="宋体" w:hAnsi="宋体" w:cs="宋体"/>
                <w:color w:val="000000"/>
                <w:sz w:val="18"/>
                <w:szCs w:val="18"/>
                <w:lang w:eastAsia="zh-CN"/>
              </w:rPr>
              <w:t>,ZA-1-CX,50kVA,15m</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3-</w:t>
            </w:r>
            <w:r>
              <w:rPr>
                <w:rFonts w:ascii="宋体" w:eastAsia="宋体" w:hAnsi="宋体" w:cs="宋体"/>
                <w:color w:val="000000"/>
                <w:sz w:val="18"/>
                <w:szCs w:val="18"/>
                <w:lang w:eastAsia="zh-CN"/>
              </w:rPr>
              <w:t>箱式变电站</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42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箱式变电站</w:t>
            </w:r>
            <w:r>
              <w:rPr>
                <w:rFonts w:ascii="宋体" w:eastAsia="宋体" w:hAnsi="宋体" w:cs="宋体"/>
                <w:color w:val="000000"/>
                <w:sz w:val="18"/>
                <w:szCs w:val="18"/>
                <w:lang w:eastAsia="zh-CN"/>
              </w:rPr>
              <w:t>,630kVA,</w:t>
            </w:r>
            <w:r>
              <w:rPr>
                <w:rFonts w:ascii="宋体" w:eastAsia="宋体" w:hAnsi="宋体" w:cs="宋体"/>
                <w:color w:val="000000"/>
                <w:sz w:val="18"/>
                <w:szCs w:val="18"/>
                <w:lang w:eastAsia="zh-CN"/>
              </w:rPr>
              <w:t>欧式</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硅钢片</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有环网柜</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3-</w:t>
            </w:r>
            <w:r>
              <w:rPr>
                <w:rFonts w:ascii="宋体" w:eastAsia="宋体" w:hAnsi="宋体" w:cs="宋体"/>
                <w:color w:val="000000"/>
                <w:sz w:val="18"/>
                <w:szCs w:val="18"/>
                <w:lang w:eastAsia="zh-CN"/>
              </w:rPr>
              <w:t>箱式变电站</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47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1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10kV</w:t>
            </w:r>
            <w:r>
              <w:rPr>
                <w:rFonts w:ascii="宋体" w:eastAsia="宋体" w:hAnsi="宋体" w:cs="宋体"/>
                <w:color w:val="000000"/>
                <w:sz w:val="18"/>
                <w:szCs w:val="18"/>
                <w:lang w:eastAsia="zh-CN"/>
              </w:rPr>
              <w:t>箱式变电站</w:t>
            </w:r>
            <w:r>
              <w:rPr>
                <w:rFonts w:ascii="宋体" w:eastAsia="宋体" w:hAnsi="宋体" w:cs="宋体"/>
                <w:color w:val="000000"/>
                <w:sz w:val="18"/>
                <w:szCs w:val="18"/>
                <w:lang w:eastAsia="zh-CN"/>
              </w:rPr>
              <w:t>,400kVA,</w:t>
            </w:r>
            <w:r>
              <w:rPr>
                <w:rFonts w:ascii="宋体" w:eastAsia="宋体" w:hAnsi="宋体" w:cs="宋体"/>
                <w:color w:val="000000"/>
                <w:sz w:val="18"/>
                <w:szCs w:val="18"/>
                <w:lang w:eastAsia="zh-CN"/>
              </w:rPr>
              <w:t>欧式</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非晶合金</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普通</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有环网柜</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w:t>
            </w:r>
            <w:r>
              <w:rPr>
                <w:rFonts w:ascii="宋体" w:eastAsia="宋体" w:hAnsi="宋体" w:cs="宋体"/>
                <w:color w:val="000000"/>
                <w:sz w:val="18"/>
                <w:szCs w:val="18"/>
                <w:lang w:eastAsia="zh-CN"/>
              </w:rPr>
              <w:t>低压开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0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低压开关</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交流空气开关</w:t>
            </w:r>
            <w:r>
              <w:rPr>
                <w:rFonts w:ascii="宋体" w:eastAsia="宋体" w:hAnsi="宋体" w:cs="宋体"/>
                <w:color w:val="000000"/>
                <w:sz w:val="18"/>
                <w:szCs w:val="18"/>
                <w:lang w:eastAsia="zh-CN"/>
              </w:rPr>
              <w:t>,63A,</w:t>
            </w:r>
            <w:r>
              <w:rPr>
                <w:rFonts w:ascii="宋体" w:eastAsia="宋体" w:hAnsi="宋体" w:cs="宋体"/>
                <w:color w:val="000000"/>
                <w:sz w:val="18"/>
                <w:szCs w:val="18"/>
                <w:lang w:eastAsia="zh-CN"/>
              </w:rPr>
              <w:t>四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4-</w:t>
            </w:r>
            <w:r>
              <w:rPr>
                <w:rFonts w:ascii="宋体" w:eastAsia="宋体" w:hAnsi="宋体" w:cs="宋体"/>
                <w:color w:val="000000"/>
                <w:sz w:val="18"/>
                <w:szCs w:val="18"/>
                <w:lang w:eastAsia="zh-CN"/>
              </w:rPr>
              <w:t>低压开关</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36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39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低压开关</w:t>
            </w:r>
            <w:r>
              <w:rPr>
                <w:rFonts w:ascii="宋体" w:eastAsia="宋体" w:hAnsi="宋体" w:cs="宋体"/>
                <w:color w:val="000000"/>
                <w:sz w:val="18"/>
                <w:szCs w:val="18"/>
                <w:lang w:eastAsia="zh-CN"/>
              </w:rPr>
              <w:t>,</w:t>
            </w:r>
            <w:r>
              <w:rPr>
                <w:rFonts w:ascii="宋体" w:eastAsia="宋体" w:hAnsi="宋体" w:cs="宋体"/>
                <w:color w:val="000000"/>
                <w:sz w:val="18"/>
                <w:szCs w:val="18"/>
                <w:lang w:eastAsia="zh-CN"/>
              </w:rPr>
              <w:t>交流空气开关</w:t>
            </w:r>
            <w:r>
              <w:rPr>
                <w:rFonts w:ascii="宋体" w:eastAsia="宋体" w:hAnsi="宋体" w:cs="宋体"/>
                <w:color w:val="000000"/>
                <w:sz w:val="18"/>
                <w:szCs w:val="18"/>
                <w:lang w:eastAsia="zh-CN"/>
              </w:rPr>
              <w:t>,63A,</w:t>
            </w:r>
            <w:r>
              <w:rPr>
                <w:rFonts w:ascii="宋体" w:eastAsia="宋体" w:hAnsi="宋体" w:cs="宋体"/>
                <w:color w:val="000000"/>
                <w:sz w:val="18"/>
                <w:szCs w:val="18"/>
                <w:lang w:eastAsia="zh-CN"/>
              </w:rPr>
              <w:t>四相</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海拔修正</w:t>
            </w:r>
            <w:r>
              <w:rPr>
                <w:rFonts w:ascii="宋体" w:eastAsia="宋体" w:hAnsi="宋体" w:cs="宋体"/>
                <w:color w:val="000000"/>
                <w:sz w:val="18"/>
                <w:szCs w:val="18"/>
                <w:lang w:eastAsia="zh-CN"/>
              </w:rPr>
              <w:t>3500</w:t>
            </w:r>
            <w:r>
              <w:rPr>
                <w:rFonts w:ascii="宋体" w:eastAsia="宋体" w:hAnsi="宋体" w:cs="宋体"/>
                <w:color w:val="000000"/>
                <w:sz w:val="18"/>
                <w:szCs w:val="18"/>
                <w:lang w:eastAsia="zh-CN"/>
              </w:rPr>
              <w:t>米</w:t>
            </w:r>
          </w:p>
        </w:tc>
      </w:tr>
      <w:tr w:rsidR="002F1619">
        <w:trPr>
          <w:trHeight w:val="51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5-</w:t>
            </w:r>
            <w:r>
              <w:rPr>
                <w:rFonts w:ascii="宋体" w:eastAsia="宋体" w:hAnsi="宋体" w:cs="宋体"/>
                <w:color w:val="000000"/>
                <w:sz w:val="18"/>
                <w:szCs w:val="18"/>
                <w:lang w:eastAsia="zh-CN"/>
              </w:rPr>
              <w:t>接地降阻模块</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44002114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00220</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color w:val="000000"/>
                <w:sz w:val="18"/>
                <w:szCs w:val="18"/>
                <w:lang w:eastAsia="zh-CN"/>
              </w:rPr>
              <w:t>接地降阻模块</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F1619" w:rsidRDefault="004D1B69">
            <w:pPr>
              <w:widowControl/>
              <w:ind w:firstLineChars="0" w:firstLine="0"/>
              <w:jc w:val="center"/>
              <w:textAlignment w:val="center"/>
              <w:rPr>
                <w:rFonts w:ascii="宋体" w:eastAsia="宋体" w:hAnsi="宋体" w:cs="宋体"/>
                <w:color w:val="000000"/>
                <w:sz w:val="18"/>
                <w:szCs w:val="18"/>
                <w:lang w:eastAsia="zh-CN"/>
              </w:rPr>
            </w:pPr>
            <w:r>
              <w:rPr>
                <w:rFonts w:ascii="宋体" w:eastAsia="宋体" w:hAnsi="宋体" w:cs="宋体" w:hint="eastAsia"/>
                <w:color w:val="000000"/>
                <w:sz w:val="18"/>
                <w:szCs w:val="18"/>
                <w:lang w:eastAsia="zh-CN"/>
              </w:rPr>
              <w:t>海拔修正</w:t>
            </w:r>
            <w:r>
              <w:rPr>
                <w:rFonts w:ascii="宋体" w:eastAsia="宋体" w:hAnsi="宋体" w:cs="宋体"/>
                <w:color w:val="000000"/>
                <w:sz w:val="18"/>
                <w:szCs w:val="18"/>
                <w:lang w:eastAsia="zh-CN"/>
              </w:rPr>
              <w:t>3000</w:t>
            </w:r>
            <w:r>
              <w:rPr>
                <w:rFonts w:ascii="宋体" w:eastAsia="宋体" w:hAnsi="宋体" w:cs="宋体"/>
                <w:color w:val="000000"/>
                <w:sz w:val="18"/>
                <w:szCs w:val="18"/>
                <w:lang w:eastAsia="zh-CN"/>
              </w:rPr>
              <w:t>米</w:t>
            </w:r>
          </w:p>
        </w:tc>
      </w:tr>
    </w:tbl>
    <w:p w:rsidR="002F1619" w:rsidRDefault="004D1B69" w:rsidP="00873C76">
      <w:pPr>
        <w:ind w:firstLine="220"/>
        <w:rPr>
          <w:rFonts w:cs="宋体"/>
          <w:sz w:val="11"/>
          <w:szCs w:val="11"/>
          <w:lang w:eastAsia="zh-CN"/>
        </w:rPr>
      </w:pPr>
      <w:r>
        <w:rPr>
          <w:rFonts w:cs="宋体"/>
          <w:sz w:val="11"/>
          <w:szCs w:val="11"/>
          <w:lang w:eastAsia="zh-CN"/>
        </w:rPr>
        <w:br w:type="page"/>
      </w:r>
    </w:p>
    <w:p w:rsidR="002F1619" w:rsidRDefault="004D1B69" w:rsidP="00873C76">
      <w:pPr>
        <w:pStyle w:val="1"/>
        <w:ind w:firstLine="640"/>
        <w:rPr>
          <w:lang w:eastAsia="zh-CN"/>
        </w:rPr>
      </w:pPr>
      <w:r>
        <w:rPr>
          <w:lang w:eastAsia="zh-CN"/>
        </w:rPr>
        <w:lastRenderedPageBreak/>
        <w:t>附件</w:t>
      </w:r>
      <w:r>
        <w:rPr>
          <w:rFonts w:hint="eastAsia"/>
          <w:lang w:eastAsia="zh-CN"/>
        </w:rPr>
        <w:t>3</w:t>
      </w:r>
      <w:r>
        <w:rPr>
          <w:rFonts w:hint="eastAsia"/>
          <w:lang w:eastAsia="zh-CN"/>
        </w:rPr>
        <w:t>：</w:t>
      </w:r>
      <w:r>
        <w:rPr>
          <w:lang w:eastAsia="zh-CN"/>
        </w:rPr>
        <w:t>招标人、招标代理机构及投标人关于招标代理服务费的三方约定</w:t>
      </w:r>
    </w:p>
    <w:p w:rsidR="002F1619" w:rsidRDefault="004D1B69" w:rsidP="00873C76">
      <w:pPr>
        <w:autoSpaceDE w:val="0"/>
        <w:autoSpaceDN w:val="0"/>
        <w:adjustRightInd w:val="0"/>
        <w:snapToGrid w:val="0"/>
        <w:ind w:firstLine="640"/>
        <w:rPr>
          <w:rFonts w:cs="方正仿宋_GBK"/>
          <w:b/>
          <w:color w:val="FF0000"/>
          <w:szCs w:val="32"/>
          <w:lang w:eastAsia="zh-CN"/>
        </w:rPr>
      </w:pPr>
      <w:r>
        <w:rPr>
          <w:rFonts w:cs="方正仿宋_GBK" w:hint="eastAsia"/>
          <w:b/>
          <w:color w:val="FF0000"/>
          <w:szCs w:val="32"/>
          <w:lang w:eastAsia="zh-CN"/>
        </w:rPr>
        <w:t>招标人、招标代理机构与投标人三方约定</w:t>
      </w:r>
    </w:p>
    <w:p w:rsidR="002F1619" w:rsidRDefault="004D1B69">
      <w:pPr>
        <w:pStyle w:val="NewNewNewNewNewNewNewNewNewNewNewNewNewNewNewNewNewNewNewNewNewNewNewNewNewNewNewNewNewNewNewNewNewNewNewNewNewNewNewNewNewNewNewNewNewNewNewNew"/>
        <w:spacing w:line="400" w:lineRule="exact"/>
        <w:ind w:firstLineChars="200" w:firstLine="640"/>
        <w:rPr>
          <w:rFonts w:ascii="方正仿宋_GBK" w:eastAsia="方正仿宋_GBK" w:hAnsi="方正仿宋_GBK" w:cs="方正仿宋_GBK"/>
          <w:b/>
          <w:bCs/>
          <w:color w:val="FF0000"/>
          <w:sz w:val="32"/>
          <w:szCs w:val="32"/>
          <w:lang w:eastAsia="zh-CN"/>
        </w:rPr>
      </w:pPr>
      <w:r>
        <w:rPr>
          <w:rFonts w:ascii="方正仿宋_GBK" w:eastAsia="方正仿宋_GBK" w:hAnsi="方正仿宋_GBK" w:cs="方正仿宋_GBK" w:hint="eastAsia"/>
          <w:color w:val="FF0000"/>
          <w:sz w:val="32"/>
          <w:szCs w:val="32"/>
        </w:rPr>
        <w:t>▲要求为原件由</w:t>
      </w:r>
      <w:r>
        <w:rPr>
          <w:rFonts w:ascii="方正仿宋_GBK" w:eastAsia="方正仿宋_GBK" w:hAnsi="方正仿宋_GBK" w:cs="方正仿宋_GBK" w:hint="eastAsia"/>
          <w:color w:val="FF0000"/>
          <w:sz w:val="32"/>
          <w:szCs w:val="32"/>
          <w:lang w:eastAsia="zh-CN"/>
        </w:rPr>
        <w:t>法定代表人或其委托代理人</w:t>
      </w:r>
      <w:r>
        <w:rPr>
          <w:rFonts w:ascii="方正仿宋_GBK" w:eastAsia="方正仿宋_GBK" w:hAnsi="方正仿宋_GBK" w:cs="方正仿宋_GBK" w:hint="eastAsia"/>
          <w:color w:val="FF0000"/>
          <w:sz w:val="32"/>
          <w:szCs w:val="32"/>
        </w:rPr>
        <w:t>签字</w:t>
      </w:r>
      <w:r>
        <w:rPr>
          <w:rFonts w:ascii="方正仿宋_GBK" w:eastAsia="方正仿宋_GBK" w:hAnsi="方正仿宋_GBK" w:cs="方正仿宋_GBK" w:hint="eastAsia"/>
          <w:color w:val="FF0000"/>
          <w:sz w:val="32"/>
          <w:szCs w:val="32"/>
          <w:lang w:eastAsia="zh-CN"/>
        </w:rPr>
        <w:t>、</w:t>
      </w:r>
      <w:r>
        <w:rPr>
          <w:rFonts w:ascii="方正仿宋_GBK" w:eastAsia="方正仿宋_GBK" w:hAnsi="方正仿宋_GBK" w:cs="方正仿宋_GBK" w:hint="eastAsia"/>
          <w:color w:val="FF0000"/>
          <w:sz w:val="32"/>
          <w:szCs w:val="32"/>
        </w:rPr>
        <w:t>加盖单位公章后，附在商务投标文件中。</w:t>
      </w:r>
    </w:p>
    <w:tbl>
      <w:tblPr>
        <w:tblW w:w="8269"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9"/>
      </w:tblGrid>
      <w:tr w:rsidR="002F1619">
        <w:trPr>
          <w:jc w:val="center"/>
        </w:trPr>
        <w:tc>
          <w:tcPr>
            <w:tcW w:w="8269" w:type="dxa"/>
          </w:tcPr>
          <w:p w:rsidR="002F1619" w:rsidRDefault="002F1619">
            <w:pPr>
              <w:pStyle w:val="NewNewNewNewNewNewNewNewNewNewNewNewNewNewNewNewNewNewNewNewNewNewNewNewNewNewNewNewNewNewNewNewNewNewNewNewNewNewNewNewNewNewNewNewNewNewNewNewNew"/>
              <w:spacing w:line="360" w:lineRule="auto"/>
              <w:rPr>
                <w:rFonts w:ascii="宋体" w:hAnsi="宋体" w:cs="宋体"/>
                <w:b/>
                <w:bCs/>
                <w:sz w:val="20"/>
                <w:szCs w:val="20"/>
              </w:rPr>
            </w:pPr>
          </w:p>
          <w:p w:rsidR="002F1619" w:rsidRDefault="004D1B69">
            <w:pPr>
              <w:pStyle w:val="NewNewNewNewNewNewNewNewNewNewNewNewNewNewNewNewNewNewNewNewNewNewNewNewNewNewNewNewNewNewNewNewNewNewNewNewNewNewNewNewNewNewNewNewNewNewNewNewNew"/>
              <w:spacing w:line="360" w:lineRule="auto"/>
              <w:jc w:val="center"/>
              <w:rPr>
                <w:rFonts w:ascii="宋体" w:hAnsi="宋体" w:cs="宋体"/>
                <w:b/>
                <w:sz w:val="20"/>
                <w:szCs w:val="20"/>
              </w:rPr>
            </w:pPr>
            <w:r>
              <w:rPr>
                <w:rFonts w:ascii="宋体" w:hAnsi="宋体" w:cs="宋体" w:hint="eastAsia"/>
                <w:b/>
                <w:bCs/>
                <w:sz w:val="20"/>
                <w:szCs w:val="20"/>
              </w:rPr>
              <w:t>招标人、招标代理机构与投标人三方约定</w:t>
            </w:r>
          </w:p>
          <w:p w:rsidR="002F1619" w:rsidRDefault="002F1619">
            <w:pPr>
              <w:pStyle w:val="NewNewNewNewNewNewNewNewNewNewNewNewNewNewNewNewNewNewNewNewNewNewNewNewNewNewNewNewNewNewNewNewNewNewNewNewNewNewNewNewNewNewNewNewNewNewNewNewNew"/>
              <w:rPr>
                <w:rFonts w:ascii="宋体" w:hAnsi="宋体" w:cs="宋体"/>
                <w:sz w:val="20"/>
                <w:szCs w:val="20"/>
              </w:rPr>
            </w:pPr>
          </w:p>
          <w:p w:rsidR="002F1619" w:rsidRDefault="002F1619">
            <w:pPr>
              <w:pStyle w:val="NewNewNewNewNewNewNewNewNewNewNewNewNewNewNewNewNewNewNewNewNewNewNewNewNewNewNewNewNewNewNewNewNewNewNewNewNewNewNewNewNewNewNewNewNewNewNewNewNew"/>
              <w:rPr>
                <w:rFonts w:ascii="宋体" w:hAnsi="宋体" w:cs="宋体"/>
                <w:sz w:val="20"/>
                <w:szCs w:val="20"/>
              </w:rPr>
            </w:pPr>
          </w:p>
          <w:p w:rsidR="002F1619" w:rsidRDefault="002F1619">
            <w:pPr>
              <w:pStyle w:val="NewNewNewNewNewNewNewNewNewNewNewNewNewNewNewNewNewNewNewNewNewNewNewNewNewNewNewNewNewNewNewNewNewNewNewNewNewNewNewNewNewNewNewNewNewNewNewNewNew"/>
              <w:rPr>
                <w:rFonts w:ascii="宋体" w:hAnsi="宋体" w:cs="宋体"/>
                <w:sz w:val="20"/>
                <w:szCs w:val="20"/>
              </w:rPr>
            </w:pPr>
          </w:p>
          <w:p w:rsidR="002F1619" w:rsidRDefault="004D1B69">
            <w:pPr>
              <w:pStyle w:val="p0New"/>
              <w:spacing w:line="360" w:lineRule="auto"/>
              <w:ind w:firstLineChars="200" w:firstLine="400"/>
              <w:rPr>
                <w:rFonts w:ascii="宋体" w:hAnsi="宋体" w:cs="宋体"/>
                <w:sz w:val="20"/>
              </w:rPr>
            </w:pPr>
            <w:r>
              <w:rPr>
                <w:rFonts w:ascii="宋体" w:hAnsi="宋体" w:cs="宋体" w:hint="eastAsia"/>
                <w:sz w:val="20"/>
              </w:rPr>
              <w:t>根据中国招标投标协会《关于贯彻</w:t>
            </w:r>
            <w:r>
              <w:rPr>
                <w:rFonts w:ascii="宋体" w:hAnsi="宋体" w:cs="宋体" w:hint="eastAsia"/>
                <w:sz w:val="20"/>
              </w:rPr>
              <w:t>&lt;</w:t>
            </w:r>
            <w:r>
              <w:rPr>
                <w:rFonts w:ascii="宋体" w:hAnsi="宋体" w:cs="宋体" w:hint="eastAsia"/>
                <w:sz w:val="20"/>
              </w:rPr>
              <w:t>国家发展改革委关于进一步放开建设项目专业服务价格的通知（发改价格【</w:t>
            </w:r>
            <w:r>
              <w:rPr>
                <w:rFonts w:ascii="宋体" w:hAnsi="宋体" w:cs="宋体" w:hint="eastAsia"/>
                <w:sz w:val="20"/>
              </w:rPr>
              <w:t>2015</w:t>
            </w:r>
            <w:r>
              <w:rPr>
                <w:rFonts w:ascii="宋体" w:hAnsi="宋体" w:cs="宋体" w:hint="eastAsia"/>
                <w:sz w:val="20"/>
              </w:rPr>
              <w:t>】</w:t>
            </w:r>
            <w:r>
              <w:rPr>
                <w:rFonts w:ascii="宋体" w:hAnsi="宋体" w:cs="宋体" w:hint="eastAsia"/>
                <w:sz w:val="20"/>
              </w:rPr>
              <w:t>299</w:t>
            </w:r>
            <w:r>
              <w:rPr>
                <w:rFonts w:ascii="宋体" w:hAnsi="宋体" w:cs="宋体" w:hint="eastAsia"/>
                <w:sz w:val="20"/>
              </w:rPr>
              <w:t>号）的指导意见</w:t>
            </w:r>
            <w:r>
              <w:rPr>
                <w:rFonts w:ascii="宋体" w:hAnsi="宋体" w:cs="宋体" w:hint="eastAsia"/>
                <w:sz w:val="20"/>
              </w:rPr>
              <w:t>&gt;</w:t>
            </w:r>
            <w:r>
              <w:rPr>
                <w:rFonts w:ascii="宋体" w:hAnsi="宋体" w:cs="宋体" w:hint="eastAsia"/>
                <w:sz w:val="20"/>
              </w:rPr>
              <w:t>》（中招协【</w:t>
            </w:r>
            <w:r>
              <w:rPr>
                <w:rFonts w:ascii="宋体" w:hAnsi="宋体" w:cs="宋体" w:hint="eastAsia"/>
                <w:sz w:val="20"/>
              </w:rPr>
              <w:t>2015</w:t>
            </w:r>
            <w:r>
              <w:rPr>
                <w:rFonts w:ascii="宋体" w:hAnsi="宋体" w:cs="宋体" w:hint="eastAsia"/>
                <w:sz w:val="20"/>
              </w:rPr>
              <w:t>】</w:t>
            </w:r>
            <w:r>
              <w:rPr>
                <w:rFonts w:ascii="宋体" w:hAnsi="宋体" w:cs="宋体" w:hint="eastAsia"/>
                <w:sz w:val="20"/>
              </w:rPr>
              <w:t>026</w:t>
            </w:r>
            <w:r>
              <w:rPr>
                <w:rFonts w:ascii="宋体" w:hAnsi="宋体" w:cs="宋体" w:hint="eastAsia"/>
                <w:sz w:val="20"/>
              </w:rPr>
              <w:t>号），本次招标，招标人、招标代理机构与投标人约定如下：招标代理服务费用包含在投标人的投标总报价中，由招标人随合同款支付给中标人。投标人中标后向招标代理机构支付招标代理服务费用。</w:t>
            </w:r>
          </w:p>
          <w:p w:rsidR="002F1619" w:rsidRDefault="004D1B69">
            <w:pPr>
              <w:pStyle w:val="p0New"/>
              <w:spacing w:line="360" w:lineRule="auto"/>
              <w:rPr>
                <w:rFonts w:ascii="宋体" w:hAnsi="宋体" w:cs="宋体"/>
                <w:kern w:val="2"/>
                <w:sz w:val="20"/>
              </w:rPr>
            </w:pPr>
            <w:r>
              <w:rPr>
                <w:rFonts w:ascii="宋体" w:hAnsi="宋体" w:cs="宋体" w:hint="eastAsia"/>
                <w:sz w:val="20"/>
              </w:rPr>
              <w:t>法定代表人或其委托代理人签字</w:t>
            </w:r>
            <w:r>
              <w:rPr>
                <w:rFonts w:ascii="宋体" w:hAnsi="宋体" w:cs="宋体" w:hint="eastAsia"/>
                <w:kern w:val="2"/>
                <w:sz w:val="20"/>
              </w:rPr>
              <w:t>：</w:t>
            </w:r>
          </w:p>
          <w:p w:rsidR="002F1619" w:rsidRDefault="002F1619">
            <w:pPr>
              <w:pStyle w:val="p0New"/>
              <w:spacing w:line="360" w:lineRule="auto"/>
              <w:rPr>
                <w:rFonts w:ascii="宋体" w:hAnsi="宋体" w:cs="宋体"/>
                <w:kern w:val="2"/>
                <w:sz w:val="20"/>
              </w:rPr>
            </w:pPr>
          </w:p>
          <w:p w:rsidR="002F1619" w:rsidRDefault="002F1619">
            <w:pPr>
              <w:pStyle w:val="p0New"/>
              <w:spacing w:line="360" w:lineRule="auto"/>
              <w:rPr>
                <w:rFonts w:ascii="宋体" w:hAnsi="宋体" w:cs="宋体"/>
                <w:kern w:val="2"/>
                <w:sz w:val="20"/>
              </w:rPr>
            </w:pPr>
          </w:p>
          <w:p w:rsidR="002F1619" w:rsidRDefault="004D1B69">
            <w:pPr>
              <w:pStyle w:val="p0New"/>
              <w:spacing w:line="360" w:lineRule="auto"/>
              <w:rPr>
                <w:rFonts w:ascii="宋体" w:hAnsi="宋体" w:cs="宋体"/>
                <w:kern w:val="2"/>
                <w:sz w:val="20"/>
              </w:rPr>
            </w:pPr>
            <w:r>
              <w:rPr>
                <w:rFonts w:ascii="宋体" w:hAnsi="宋体" w:cs="宋体" w:hint="eastAsia"/>
                <w:kern w:val="2"/>
                <w:sz w:val="20"/>
              </w:rPr>
              <w:t xml:space="preserve">                            </w:t>
            </w:r>
            <w:r>
              <w:rPr>
                <w:rFonts w:ascii="宋体" w:hAnsi="宋体" w:cs="宋体" w:hint="eastAsia"/>
                <w:kern w:val="2"/>
                <w:sz w:val="20"/>
              </w:rPr>
              <w:t>投标人（公章）：</w:t>
            </w:r>
          </w:p>
          <w:p w:rsidR="002F1619" w:rsidRDefault="004D1B69">
            <w:pPr>
              <w:pStyle w:val="NewNewNewNewNewNewNewNewNewNewNewNewNewNewNewNewNewNewNewNewNewNewNewNewNewNewNewNewNewNewNewNewNewNewNewNewNewNewNewNewNewNewNewNewNewNewNewNewNew"/>
              <w:ind w:firstLineChars="2300" w:firstLine="4600"/>
              <w:rPr>
                <w:rFonts w:asciiTheme="minorEastAsia" w:eastAsiaTheme="minorEastAsia" w:hAnsiTheme="minorEastAsia"/>
                <w:b/>
                <w:szCs w:val="28"/>
              </w:rPr>
            </w:pPr>
            <w:r>
              <w:rPr>
                <w:rFonts w:ascii="宋体" w:hAnsi="宋体" w:cs="宋体" w:hint="eastAsia"/>
                <w:sz w:val="20"/>
                <w:szCs w:val="20"/>
              </w:rPr>
              <w:t>年</w:t>
            </w:r>
            <w:r>
              <w:rPr>
                <w:rFonts w:ascii="宋体" w:hAnsi="宋体" w:cs="宋体" w:hint="eastAsia"/>
                <w:sz w:val="20"/>
                <w:szCs w:val="20"/>
              </w:rPr>
              <w:t xml:space="preserve">   </w:t>
            </w:r>
            <w:r>
              <w:rPr>
                <w:rFonts w:ascii="宋体" w:hAnsi="宋体" w:cs="宋体" w:hint="eastAsia"/>
                <w:sz w:val="20"/>
                <w:szCs w:val="20"/>
              </w:rPr>
              <w:t>月</w:t>
            </w:r>
            <w:r>
              <w:rPr>
                <w:rFonts w:ascii="宋体" w:hAnsi="宋体" w:cs="宋体" w:hint="eastAsia"/>
                <w:sz w:val="20"/>
                <w:szCs w:val="20"/>
              </w:rPr>
              <w:t xml:space="preserve">   </w:t>
            </w:r>
            <w:r>
              <w:rPr>
                <w:rFonts w:ascii="宋体" w:hAnsi="宋体" w:cs="宋体" w:hint="eastAsia"/>
                <w:sz w:val="20"/>
                <w:szCs w:val="20"/>
              </w:rPr>
              <w:t>日</w:t>
            </w:r>
          </w:p>
        </w:tc>
      </w:tr>
    </w:tbl>
    <w:p w:rsidR="002F1619" w:rsidRDefault="002F1619" w:rsidP="00873C76">
      <w:pPr>
        <w:pStyle w:val="ad"/>
        <w:tabs>
          <w:tab w:val="left" w:pos="12960"/>
        </w:tabs>
        <w:ind w:leftChars="1748" w:left="5594" w:firstLine="640"/>
        <w:rPr>
          <w:rFonts w:ascii="ABCDEE+黑体" w:eastAsia="ABCDEE+黑体"/>
          <w:color w:val="000000"/>
          <w:sz w:val="32"/>
          <w:szCs w:val="32"/>
        </w:rPr>
      </w:pPr>
    </w:p>
    <w:p w:rsidR="002F1619" w:rsidRDefault="002F1619" w:rsidP="00873C76">
      <w:pPr>
        <w:pStyle w:val="ad"/>
        <w:tabs>
          <w:tab w:val="left" w:pos="12960"/>
        </w:tabs>
        <w:ind w:leftChars="1748" w:left="5594" w:firstLine="640"/>
        <w:rPr>
          <w:rFonts w:ascii="ABCDEE+黑体" w:eastAsia="ABCDEE+黑体"/>
          <w:color w:val="000000"/>
          <w:sz w:val="32"/>
          <w:szCs w:val="32"/>
        </w:rPr>
      </w:pPr>
    </w:p>
    <w:p w:rsidR="002F1619" w:rsidRDefault="002F1619" w:rsidP="00873C76">
      <w:pPr>
        <w:ind w:firstLine="640"/>
        <w:rPr>
          <w:lang w:eastAsia="zh-CN"/>
        </w:rPr>
      </w:pPr>
    </w:p>
    <w:p w:rsidR="002F1619" w:rsidRDefault="002F1619" w:rsidP="002F1619">
      <w:pPr>
        <w:pStyle w:val="a0"/>
        <w:tabs>
          <w:tab w:val="left" w:pos="5880"/>
          <w:tab w:val="left" w:pos="6826"/>
          <w:tab w:val="left" w:pos="7769"/>
        </w:tabs>
        <w:ind w:left="0" w:right="102" w:firstLine="220"/>
        <w:rPr>
          <w:rFonts w:cs="宋体"/>
          <w:sz w:val="11"/>
          <w:szCs w:val="11"/>
          <w:lang w:eastAsia="zh-CN"/>
        </w:rPr>
      </w:pPr>
    </w:p>
    <w:sectPr w:rsidR="002F1619" w:rsidSect="002F1619">
      <w:headerReference w:type="even" r:id="rId8"/>
      <w:headerReference w:type="default" r:id="rId9"/>
      <w:footerReference w:type="even" r:id="rId10"/>
      <w:footerReference w:type="default" r:id="rId11"/>
      <w:headerReference w:type="first" r:id="rId12"/>
      <w:footerReference w:type="first" r:id="rId13"/>
      <w:pgSz w:w="11906" w:h="16838"/>
      <w:pgMar w:top="1440" w:right="1089" w:bottom="1440" w:left="91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B69" w:rsidRDefault="004D1B69" w:rsidP="00873C76">
      <w:pPr>
        <w:ind w:firstLine="640"/>
      </w:pPr>
      <w:r>
        <w:separator/>
      </w:r>
    </w:p>
  </w:endnote>
  <w:endnote w:type="continuationSeparator" w:id="1">
    <w:p w:rsidR="004D1B69" w:rsidRDefault="004D1B69" w:rsidP="00873C76">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方正黑体_GBK">
    <w:altName w:val="Arial Unicode MS"/>
    <w:charset w:val="86"/>
    <w:family w:val="auto"/>
    <w:pitch w:val="default"/>
    <w:sig w:usb0="00000000" w:usb1="080E0000" w:usb2="00000000" w:usb3="00000000" w:csb0="00040000"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BCDEE+黑体">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76" w:rsidRDefault="00873C76" w:rsidP="00873C76">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19" w:rsidRDefault="002F1619" w:rsidP="00873C76">
    <w:pPr>
      <w:pStyle w:val="aa"/>
      <w:ind w:firstLine="360"/>
      <w:jc w:val="center"/>
    </w:pPr>
    <w:r w:rsidRPr="002F1619">
      <w:fldChar w:fldCharType="begin"/>
    </w:r>
    <w:r w:rsidR="004D1B69">
      <w:instrText xml:space="preserve"> PAGE   \* MERGEFORMAT </w:instrText>
    </w:r>
    <w:r w:rsidRPr="002F1619">
      <w:fldChar w:fldCharType="separate"/>
    </w:r>
    <w:r w:rsidR="00873C76" w:rsidRPr="00873C76">
      <w:rPr>
        <w:noProof/>
        <w:lang w:val="zh-CN"/>
      </w:rPr>
      <w:t>1</w:t>
    </w:r>
    <w:r>
      <w:rPr>
        <w:lang w:val="zh-CN"/>
      </w:rPr>
      <w:fldChar w:fldCharType="end"/>
    </w:r>
  </w:p>
  <w:p w:rsidR="002F1619" w:rsidRDefault="002F1619" w:rsidP="00873C76">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19" w:rsidRDefault="002F1619" w:rsidP="00873C76">
    <w:pPr>
      <w:pStyle w:val="aa"/>
      <w:ind w:firstLine="360"/>
      <w:jc w:val="center"/>
    </w:pPr>
    <w:r w:rsidRPr="002F1619">
      <w:fldChar w:fldCharType="begin"/>
    </w:r>
    <w:r w:rsidR="004D1B69">
      <w:instrText xml:space="preserve"> PAGE   \* MERGEFORMAT </w:instrText>
    </w:r>
    <w:r w:rsidRPr="002F1619">
      <w:fldChar w:fldCharType="separate"/>
    </w:r>
    <w:r w:rsidR="004D1B69">
      <w:rPr>
        <w:lang w:val="zh-CN"/>
      </w:rPr>
      <w:t>1</w:t>
    </w:r>
    <w:r>
      <w:rPr>
        <w:lang w:val="zh-CN"/>
      </w:rPr>
      <w:fldChar w:fldCharType="end"/>
    </w:r>
  </w:p>
  <w:p w:rsidR="002F1619" w:rsidRDefault="002F1619" w:rsidP="00873C7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B69" w:rsidRDefault="004D1B69" w:rsidP="00873C76">
      <w:pPr>
        <w:ind w:firstLine="640"/>
      </w:pPr>
      <w:r>
        <w:separator/>
      </w:r>
    </w:p>
  </w:footnote>
  <w:footnote w:type="continuationSeparator" w:id="1">
    <w:p w:rsidR="004D1B69" w:rsidRDefault="004D1B69" w:rsidP="00873C76">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76" w:rsidRDefault="00873C76" w:rsidP="00873C76">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76" w:rsidRDefault="00873C76" w:rsidP="00873C76">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19" w:rsidRDefault="004D1B69" w:rsidP="00873C76">
    <w:pPr>
      <w:pStyle w:val="ab"/>
      <w:ind w:firstLine="420"/>
      <w:rPr>
        <w:rFonts w:ascii="宋体"/>
        <w:sz w:val="21"/>
        <w:szCs w:val="21"/>
        <w:lang w:eastAsia="zh-CN"/>
      </w:rPr>
    </w:pPr>
    <w:r>
      <w:rPr>
        <w:rFonts w:ascii="宋体" w:hAnsi="宋体"/>
        <w:sz w:val="21"/>
        <w:szCs w:val="21"/>
        <w:lang w:eastAsia="zh-CN"/>
      </w:rPr>
      <w:t xml:space="preserve">                                    SGTYHT/1</w:t>
    </w:r>
    <w:r>
      <w:rPr>
        <w:rFonts w:ascii="宋体" w:hAnsi="宋体" w:hint="eastAsia"/>
        <w:sz w:val="21"/>
        <w:szCs w:val="21"/>
        <w:lang w:eastAsia="zh-CN"/>
      </w:rPr>
      <w:t>6</w:t>
    </w:r>
    <w:r>
      <w:rPr>
        <w:rFonts w:ascii="宋体" w:hAnsi="宋体"/>
        <w:sz w:val="21"/>
        <w:szCs w:val="21"/>
        <w:lang w:eastAsia="zh-CN"/>
      </w:rPr>
      <w:t>-MM-1</w:t>
    </w:r>
    <w:r>
      <w:rPr>
        <w:rFonts w:ascii="宋体" w:hAnsi="宋体" w:hint="eastAsia"/>
        <w:sz w:val="21"/>
        <w:szCs w:val="21"/>
        <w:lang w:eastAsia="zh-CN"/>
      </w:rPr>
      <w:t>72</w:t>
    </w:r>
    <w:r>
      <w:rPr>
        <w:rFonts w:ascii="宋体" w:hAnsi="宋体" w:hint="eastAsia"/>
        <w:sz w:val="21"/>
        <w:szCs w:val="21"/>
        <w:lang w:eastAsia="zh-CN"/>
      </w:rPr>
      <w:t>协议库存物资寄存结算协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noPunctuationKerning/>
  <w:characterSpacingControl w:val="doNotCompress"/>
  <w:noLineBreaksAfter w:lang="zh-CN" w:val="$([{£¥·‘“〈《「『【〔〖〝﹙﹛﹝＄（．［｛￡￥"/>
  <w:noLineBreaksBefore w:lang="zh-CN" w:val="!%),.:;&gt;?]}¢¨°·ˇˉ―‖’”…‰′″›℃∶、。〃〉》」』】〕〗〞︶︺︾﹀﹄﹚﹜﹞！＂％＇），．：；？］｀｜｝～￠"/>
  <w:hdrShapeDefaults>
    <o:shapedefaults v:ext="edit" spidmax="3074"/>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E103AB"/>
    <w:rsid w:val="00006E0F"/>
    <w:rsid w:val="00015BCF"/>
    <w:rsid w:val="00017B51"/>
    <w:rsid w:val="00021D45"/>
    <w:rsid w:val="000226D5"/>
    <w:rsid w:val="000324B5"/>
    <w:rsid w:val="00035C33"/>
    <w:rsid w:val="0004273C"/>
    <w:rsid w:val="00044B60"/>
    <w:rsid w:val="00063D2B"/>
    <w:rsid w:val="00070D0E"/>
    <w:rsid w:val="0007355F"/>
    <w:rsid w:val="00077645"/>
    <w:rsid w:val="000803B6"/>
    <w:rsid w:val="00086951"/>
    <w:rsid w:val="00094FA3"/>
    <w:rsid w:val="00097C68"/>
    <w:rsid w:val="000A7FD7"/>
    <w:rsid w:val="000B1298"/>
    <w:rsid w:val="000B229F"/>
    <w:rsid w:val="000C0385"/>
    <w:rsid w:val="000C0D31"/>
    <w:rsid w:val="000C2F97"/>
    <w:rsid w:val="000D10CA"/>
    <w:rsid w:val="000D3533"/>
    <w:rsid w:val="000D6105"/>
    <w:rsid w:val="000E244C"/>
    <w:rsid w:val="000E6617"/>
    <w:rsid w:val="000F1A48"/>
    <w:rsid w:val="000F33EC"/>
    <w:rsid w:val="000F5C99"/>
    <w:rsid w:val="000F6AF0"/>
    <w:rsid w:val="000F6F8B"/>
    <w:rsid w:val="00113D63"/>
    <w:rsid w:val="001237C3"/>
    <w:rsid w:val="00137088"/>
    <w:rsid w:val="00145D83"/>
    <w:rsid w:val="001512AA"/>
    <w:rsid w:val="00161A14"/>
    <w:rsid w:val="00161BD4"/>
    <w:rsid w:val="00164E1A"/>
    <w:rsid w:val="00166169"/>
    <w:rsid w:val="00177E52"/>
    <w:rsid w:val="00180C1C"/>
    <w:rsid w:val="00184FC2"/>
    <w:rsid w:val="00185118"/>
    <w:rsid w:val="00190AA5"/>
    <w:rsid w:val="001B5B39"/>
    <w:rsid w:val="001C5F35"/>
    <w:rsid w:val="001F0EA8"/>
    <w:rsid w:val="001F14DA"/>
    <w:rsid w:val="001F27D4"/>
    <w:rsid w:val="0020171B"/>
    <w:rsid w:val="002063FA"/>
    <w:rsid w:val="00206A44"/>
    <w:rsid w:val="00207088"/>
    <w:rsid w:val="00207D4F"/>
    <w:rsid w:val="00210107"/>
    <w:rsid w:val="002136FB"/>
    <w:rsid w:val="002144AB"/>
    <w:rsid w:val="00217475"/>
    <w:rsid w:val="00217806"/>
    <w:rsid w:val="002215FB"/>
    <w:rsid w:val="00223132"/>
    <w:rsid w:val="00225833"/>
    <w:rsid w:val="00225E93"/>
    <w:rsid w:val="00245ECB"/>
    <w:rsid w:val="00246869"/>
    <w:rsid w:val="002505E7"/>
    <w:rsid w:val="00256A60"/>
    <w:rsid w:val="00262AED"/>
    <w:rsid w:val="00262B28"/>
    <w:rsid w:val="00262CA0"/>
    <w:rsid w:val="0027003A"/>
    <w:rsid w:val="002702AD"/>
    <w:rsid w:val="00286912"/>
    <w:rsid w:val="00290ABA"/>
    <w:rsid w:val="0029258B"/>
    <w:rsid w:val="00293C35"/>
    <w:rsid w:val="00296C31"/>
    <w:rsid w:val="002A1721"/>
    <w:rsid w:val="002A19F1"/>
    <w:rsid w:val="002A1F79"/>
    <w:rsid w:val="002A5ADC"/>
    <w:rsid w:val="002B0083"/>
    <w:rsid w:val="002B02A6"/>
    <w:rsid w:val="002B1959"/>
    <w:rsid w:val="002B1A46"/>
    <w:rsid w:val="002B4387"/>
    <w:rsid w:val="002C1B86"/>
    <w:rsid w:val="002C5ED1"/>
    <w:rsid w:val="002C6107"/>
    <w:rsid w:val="002D1343"/>
    <w:rsid w:val="002D47EF"/>
    <w:rsid w:val="002E4886"/>
    <w:rsid w:val="002F14AC"/>
    <w:rsid w:val="002F1619"/>
    <w:rsid w:val="003007D5"/>
    <w:rsid w:val="0030323F"/>
    <w:rsid w:val="003142C2"/>
    <w:rsid w:val="003142E8"/>
    <w:rsid w:val="003170B4"/>
    <w:rsid w:val="003178AA"/>
    <w:rsid w:val="003249FC"/>
    <w:rsid w:val="00335769"/>
    <w:rsid w:val="00337C16"/>
    <w:rsid w:val="00351C9F"/>
    <w:rsid w:val="003805F7"/>
    <w:rsid w:val="00387051"/>
    <w:rsid w:val="003906B4"/>
    <w:rsid w:val="003943B9"/>
    <w:rsid w:val="00397A44"/>
    <w:rsid w:val="00397AE9"/>
    <w:rsid w:val="003A38A1"/>
    <w:rsid w:val="003B1F35"/>
    <w:rsid w:val="003B64A1"/>
    <w:rsid w:val="003C6597"/>
    <w:rsid w:val="003D329A"/>
    <w:rsid w:val="003D723F"/>
    <w:rsid w:val="003E178D"/>
    <w:rsid w:val="003E62D4"/>
    <w:rsid w:val="003F3814"/>
    <w:rsid w:val="003F7650"/>
    <w:rsid w:val="00403688"/>
    <w:rsid w:val="00404DE9"/>
    <w:rsid w:val="00411F29"/>
    <w:rsid w:val="00415547"/>
    <w:rsid w:val="00423C62"/>
    <w:rsid w:val="00423D3A"/>
    <w:rsid w:val="00432918"/>
    <w:rsid w:val="00437909"/>
    <w:rsid w:val="00442144"/>
    <w:rsid w:val="0045480E"/>
    <w:rsid w:val="004602D8"/>
    <w:rsid w:val="004626B7"/>
    <w:rsid w:val="00462C25"/>
    <w:rsid w:val="004654F7"/>
    <w:rsid w:val="00466EB3"/>
    <w:rsid w:val="004748ED"/>
    <w:rsid w:val="004751F2"/>
    <w:rsid w:val="004755A8"/>
    <w:rsid w:val="00477BB4"/>
    <w:rsid w:val="00492983"/>
    <w:rsid w:val="00493010"/>
    <w:rsid w:val="00493CFA"/>
    <w:rsid w:val="00496E0B"/>
    <w:rsid w:val="004B08F9"/>
    <w:rsid w:val="004C5116"/>
    <w:rsid w:val="004C51C8"/>
    <w:rsid w:val="004D1B69"/>
    <w:rsid w:val="004D2DB5"/>
    <w:rsid w:val="004D7B56"/>
    <w:rsid w:val="004D7ED3"/>
    <w:rsid w:val="004E4659"/>
    <w:rsid w:val="004E76AB"/>
    <w:rsid w:val="005006B0"/>
    <w:rsid w:val="00506337"/>
    <w:rsid w:val="00512CB1"/>
    <w:rsid w:val="00521083"/>
    <w:rsid w:val="00521198"/>
    <w:rsid w:val="00524FF9"/>
    <w:rsid w:val="005260D7"/>
    <w:rsid w:val="00526908"/>
    <w:rsid w:val="00527DBA"/>
    <w:rsid w:val="00541391"/>
    <w:rsid w:val="005432F6"/>
    <w:rsid w:val="00543D90"/>
    <w:rsid w:val="00543FA7"/>
    <w:rsid w:val="00552BFB"/>
    <w:rsid w:val="00554E2C"/>
    <w:rsid w:val="00561408"/>
    <w:rsid w:val="00564B33"/>
    <w:rsid w:val="0056787F"/>
    <w:rsid w:val="00576B59"/>
    <w:rsid w:val="005805E5"/>
    <w:rsid w:val="00590060"/>
    <w:rsid w:val="0059481F"/>
    <w:rsid w:val="005949C1"/>
    <w:rsid w:val="005963C7"/>
    <w:rsid w:val="005A1208"/>
    <w:rsid w:val="005A3497"/>
    <w:rsid w:val="005A4FD6"/>
    <w:rsid w:val="005B4669"/>
    <w:rsid w:val="005B5F64"/>
    <w:rsid w:val="005C0057"/>
    <w:rsid w:val="005C2D07"/>
    <w:rsid w:val="005C57F5"/>
    <w:rsid w:val="005C695A"/>
    <w:rsid w:val="005C7209"/>
    <w:rsid w:val="005C7EEF"/>
    <w:rsid w:val="005D18F9"/>
    <w:rsid w:val="005D6013"/>
    <w:rsid w:val="005D6518"/>
    <w:rsid w:val="005E160A"/>
    <w:rsid w:val="005E445A"/>
    <w:rsid w:val="005F3484"/>
    <w:rsid w:val="005F5A3A"/>
    <w:rsid w:val="00602119"/>
    <w:rsid w:val="00610828"/>
    <w:rsid w:val="00612CC9"/>
    <w:rsid w:val="006143DB"/>
    <w:rsid w:val="00615368"/>
    <w:rsid w:val="00622274"/>
    <w:rsid w:val="00631B9C"/>
    <w:rsid w:val="00637070"/>
    <w:rsid w:val="006427F1"/>
    <w:rsid w:val="00642A24"/>
    <w:rsid w:val="00644801"/>
    <w:rsid w:val="0065386C"/>
    <w:rsid w:val="0066158C"/>
    <w:rsid w:val="00667C64"/>
    <w:rsid w:val="00670BD3"/>
    <w:rsid w:val="006721B4"/>
    <w:rsid w:val="00676789"/>
    <w:rsid w:val="00680A73"/>
    <w:rsid w:val="006813D0"/>
    <w:rsid w:val="006814D9"/>
    <w:rsid w:val="006825D4"/>
    <w:rsid w:val="00691F51"/>
    <w:rsid w:val="00692849"/>
    <w:rsid w:val="0069671F"/>
    <w:rsid w:val="006A70D4"/>
    <w:rsid w:val="006B1BD8"/>
    <w:rsid w:val="006B2CF2"/>
    <w:rsid w:val="006B39EF"/>
    <w:rsid w:val="006C5CFC"/>
    <w:rsid w:val="006C74E6"/>
    <w:rsid w:val="006E1CFE"/>
    <w:rsid w:val="006E4EBE"/>
    <w:rsid w:val="006F04EF"/>
    <w:rsid w:val="006F5946"/>
    <w:rsid w:val="00707776"/>
    <w:rsid w:val="007109E5"/>
    <w:rsid w:val="007117D1"/>
    <w:rsid w:val="0071540B"/>
    <w:rsid w:val="00715D74"/>
    <w:rsid w:val="00716D22"/>
    <w:rsid w:val="007239E6"/>
    <w:rsid w:val="00725FB2"/>
    <w:rsid w:val="00735CB8"/>
    <w:rsid w:val="0074522E"/>
    <w:rsid w:val="00750CCA"/>
    <w:rsid w:val="007523C0"/>
    <w:rsid w:val="00752930"/>
    <w:rsid w:val="00780453"/>
    <w:rsid w:val="00781D99"/>
    <w:rsid w:val="00790C9A"/>
    <w:rsid w:val="00795361"/>
    <w:rsid w:val="007B0183"/>
    <w:rsid w:val="007B5547"/>
    <w:rsid w:val="007B5AAB"/>
    <w:rsid w:val="007B5F3E"/>
    <w:rsid w:val="007B7798"/>
    <w:rsid w:val="007B7D56"/>
    <w:rsid w:val="007C1A58"/>
    <w:rsid w:val="007C1CFA"/>
    <w:rsid w:val="007C2808"/>
    <w:rsid w:val="007C2813"/>
    <w:rsid w:val="007C2C47"/>
    <w:rsid w:val="007C518B"/>
    <w:rsid w:val="007D49D4"/>
    <w:rsid w:val="007D58E9"/>
    <w:rsid w:val="007E74A9"/>
    <w:rsid w:val="007F0997"/>
    <w:rsid w:val="007F41E3"/>
    <w:rsid w:val="007F64C7"/>
    <w:rsid w:val="008068EB"/>
    <w:rsid w:val="00806F4B"/>
    <w:rsid w:val="00814747"/>
    <w:rsid w:val="00816558"/>
    <w:rsid w:val="00820398"/>
    <w:rsid w:val="008211BD"/>
    <w:rsid w:val="00821B1E"/>
    <w:rsid w:val="0082769B"/>
    <w:rsid w:val="0083267B"/>
    <w:rsid w:val="008329AC"/>
    <w:rsid w:val="008429F2"/>
    <w:rsid w:val="00850E30"/>
    <w:rsid w:val="00852CF8"/>
    <w:rsid w:val="008548B2"/>
    <w:rsid w:val="00855F13"/>
    <w:rsid w:val="00856BAA"/>
    <w:rsid w:val="008606B0"/>
    <w:rsid w:val="008621F3"/>
    <w:rsid w:val="00872D1A"/>
    <w:rsid w:val="00873C76"/>
    <w:rsid w:val="008819BE"/>
    <w:rsid w:val="00881E64"/>
    <w:rsid w:val="00882646"/>
    <w:rsid w:val="00892173"/>
    <w:rsid w:val="00892953"/>
    <w:rsid w:val="008A05EB"/>
    <w:rsid w:val="008B3C08"/>
    <w:rsid w:val="008B45A9"/>
    <w:rsid w:val="008C0A21"/>
    <w:rsid w:val="008C27C0"/>
    <w:rsid w:val="008C501C"/>
    <w:rsid w:val="008D2DE0"/>
    <w:rsid w:val="008D4FA0"/>
    <w:rsid w:val="008E654F"/>
    <w:rsid w:val="0090295E"/>
    <w:rsid w:val="009046AA"/>
    <w:rsid w:val="00911A48"/>
    <w:rsid w:val="009161DD"/>
    <w:rsid w:val="00917B4A"/>
    <w:rsid w:val="0092024C"/>
    <w:rsid w:val="009216E3"/>
    <w:rsid w:val="009224D7"/>
    <w:rsid w:val="00922999"/>
    <w:rsid w:val="00923902"/>
    <w:rsid w:val="00927389"/>
    <w:rsid w:val="00927630"/>
    <w:rsid w:val="0093732F"/>
    <w:rsid w:val="00941F9D"/>
    <w:rsid w:val="00955DA5"/>
    <w:rsid w:val="00957981"/>
    <w:rsid w:val="00963662"/>
    <w:rsid w:val="009738A7"/>
    <w:rsid w:val="00974892"/>
    <w:rsid w:val="00977076"/>
    <w:rsid w:val="00980B8B"/>
    <w:rsid w:val="0098229D"/>
    <w:rsid w:val="00984390"/>
    <w:rsid w:val="0098481B"/>
    <w:rsid w:val="00987D8C"/>
    <w:rsid w:val="009959CB"/>
    <w:rsid w:val="009967C3"/>
    <w:rsid w:val="009A25F3"/>
    <w:rsid w:val="009A3C09"/>
    <w:rsid w:val="009B34D8"/>
    <w:rsid w:val="009B70C9"/>
    <w:rsid w:val="009B7C5C"/>
    <w:rsid w:val="009C14BA"/>
    <w:rsid w:val="009D1E03"/>
    <w:rsid w:val="009E1090"/>
    <w:rsid w:val="009F3E3B"/>
    <w:rsid w:val="009F615A"/>
    <w:rsid w:val="00A024FA"/>
    <w:rsid w:val="00A20A6B"/>
    <w:rsid w:val="00A240F9"/>
    <w:rsid w:val="00A250AE"/>
    <w:rsid w:val="00A307DD"/>
    <w:rsid w:val="00A30E05"/>
    <w:rsid w:val="00A42747"/>
    <w:rsid w:val="00A45791"/>
    <w:rsid w:val="00A46A13"/>
    <w:rsid w:val="00A54D9A"/>
    <w:rsid w:val="00A56AB0"/>
    <w:rsid w:val="00A6508B"/>
    <w:rsid w:val="00A71DD5"/>
    <w:rsid w:val="00A862B1"/>
    <w:rsid w:val="00A86AAB"/>
    <w:rsid w:val="00A87A09"/>
    <w:rsid w:val="00A93C45"/>
    <w:rsid w:val="00A96420"/>
    <w:rsid w:val="00A97A00"/>
    <w:rsid w:val="00AA1BDB"/>
    <w:rsid w:val="00AA24F1"/>
    <w:rsid w:val="00AA4A43"/>
    <w:rsid w:val="00AB3CD5"/>
    <w:rsid w:val="00AB42FD"/>
    <w:rsid w:val="00AB5EA1"/>
    <w:rsid w:val="00AC06E4"/>
    <w:rsid w:val="00AC15C8"/>
    <w:rsid w:val="00AC1E07"/>
    <w:rsid w:val="00AC5C87"/>
    <w:rsid w:val="00AC71B1"/>
    <w:rsid w:val="00AD04D3"/>
    <w:rsid w:val="00AD2901"/>
    <w:rsid w:val="00AD3D40"/>
    <w:rsid w:val="00AD48E5"/>
    <w:rsid w:val="00AE020F"/>
    <w:rsid w:val="00AE3F91"/>
    <w:rsid w:val="00AE6504"/>
    <w:rsid w:val="00AF0529"/>
    <w:rsid w:val="00AF4542"/>
    <w:rsid w:val="00B10173"/>
    <w:rsid w:val="00B11A5D"/>
    <w:rsid w:val="00B12A96"/>
    <w:rsid w:val="00B15EBA"/>
    <w:rsid w:val="00B16CA8"/>
    <w:rsid w:val="00B30D38"/>
    <w:rsid w:val="00B34AD5"/>
    <w:rsid w:val="00B35533"/>
    <w:rsid w:val="00B47DEA"/>
    <w:rsid w:val="00B52EF0"/>
    <w:rsid w:val="00B53F6D"/>
    <w:rsid w:val="00B6467D"/>
    <w:rsid w:val="00B671B9"/>
    <w:rsid w:val="00B6793C"/>
    <w:rsid w:val="00B71280"/>
    <w:rsid w:val="00B718B0"/>
    <w:rsid w:val="00B719E2"/>
    <w:rsid w:val="00B756AD"/>
    <w:rsid w:val="00B8077B"/>
    <w:rsid w:val="00B94137"/>
    <w:rsid w:val="00B94857"/>
    <w:rsid w:val="00BA59ED"/>
    <w:rsid w:val="00BA7CA5"/>
    <w:rsid w:val="00BB1905"/>
    <w:rsid w:val="00BB36C3"/>
    <w:rsid w:val="00BB75FC"/>
    <w:rsid w:val="00BC5135"/>
    <w:rsid w:val="00BC7342"/>
    <w:rsid w:val="00BC737C"/>
    <w:rsid w:val="00BD0562"/>
    <w:rsid w:val="00BD57EA"/>
    <w:rsid w:val="00BD71DB"/>
    <w:rsid w:val="00BE5DE1"/>
    <w:rsid w:val="00BF4199"/>
    <w:rsid w:val="00C0443F"/>
    <w:rsid w:val="00C05CE6"/>
    <w:rsid w:val="00C1159A"/>
    <w:rsid w:val="00C21DF6"/>
    <w:rsid w:val="00C22204"/>
    <w:rsid w:val="00C34D64"/>
    <w:rsid w:val="00C35DCB"/>
    <w:rsid w:val="00C362FF"/>
    <w:rsid w:val="00C40958"/>
    <w:rsid w:val="00C42713"/>
    <w:rsid w:val="00C43C14"/>
    <w:rsid w:val="00C51637"/>
    <w:rsid w:val="00C51685"/>
    <w:rsid w:val="00C5384C"/>
    <w:rsid w:val="00C541AF"/>
    <w:rsid w:val="00C6028F"/>
    <w:rsid w:val="00C60DDE"/>
    <w:rsid w:val="00C60F5B"/>
    <w:rsid w:val="00C630F7"/>
    <w:rsid w:val="00C63373"/>
    <w:rsid w:val="00C64344"/>
    <w:rsid w:val="00C65851"/>
    <w:rsid w:val="00C67087"/>
    <w:rsid w:val="00C779C8"/>
    <w:rsid w:val="00C77E24"/>
    <w:rsid w:val="00C85BD1"/>
    <w:rsid w:val="00C870C5"/>
    <w:rsid w:val="00CA11B2"/>
    <w:rsid w:val="00CA27AB"/>
    <w:rsid w:val="00CB0170"/>
    <w:rsid w:val="00CB1582"/>
    <w:rsid w:val="00CC529A"/>
    <w:rsid w:val="00CD10B5"/>
    <w:rsid w:val="00CD4491"/>
    <w:rsid w:val="00CE694D"/>
    <w:rsid w:val="00D040E3"/>
    <w:rsid w:val="00D05D64"/>
    <w:rsid w:val="00D10499"/>
    <w:rsid w:val="00D13AA2"/>
    <w:rsid w:val="00D220FE"/>
    <w:rsid w:val="00D32D4C"/>
    <w:rsid w:val="00D3490C"/>
    <w:rsid w:val="00D34BA6"/>
    <w:rsid w:val="00D36204"/>
    <w:rsid w:val="00D449CB"/>
    <w:rsid w:val="00D56AFA"/>
    <w:rsid w:val="00D57365"/>
    <w:rsid w:val="00D61989"/>
    <w:rsid w:val="00D65683"/>
    <w:rsid w:val="00D70CE3"/>
    <w:rsid w:val="00D94148"/>
    <w:rsid w:val="00DA4AC9"/>
    <w:rsid w:val="00DA71A3"/>
    <w:rsid w:val="00DC39CE"/>
    <w:rsid w:val="00DC4018"/>
    <w:rsid w:val="00DD5988"/>
    <w:rsid w:val="00E02054"/>
    <w:rsid w:val="00E04997"/>
    <w:rsid w:val="00E103AB"/>
    <w:rsid w:val="00E172BA"/>
    <w:rsid w:val="00E252D0"/>
    <w:rsid w:val="00E36B30"/>
    <w:rsid w:val="00E370D9"/>
    <w:rsid w:val="00E4035A"/>
    <w:rsid w:val="00E43DEC"/>
    <w:rsid w:val="00E529A4"/>
    <w:rsid w:val="00E54CFF"/>
    <w:rsid w:val="00E5516B"/>
    <w:rsid w:val="00E55AF1"/>
    <w:rsid w:val="00E61A18"/>
    <w:rsid w:val="00E655A6"/>
    <w:rsid w:val="00E80E09"/>
    <w:rsid w:val="00E8389A"/>
    <w:rsid w:val="00E854E4"/>
    <w:rsid w:val="00EA6E9E"/>
    <w:rsid w:val="00EB13BA"/>
    <w:rsid w:val="00EB5714"/>
    <w:rsid w:val="00EB7603"/>
    <w:rsid w:val="00EC3E67"/>
    <w:rsid w:val="00EC41AE"/>
    <w:rsid w:val="00EC6E1E"/>
    <w:rsid w:val="00EE2759"/>
    <w:rsid w:val="00EF6231"/>
    <w:rsid w:val="00F02D2E"/>
    <w:rsid w:val="00F13B13"/>
    <w:rsid w:val="00F15B7D"/>
    <w:rsid w:val="00F165FC"/>
    <w:rsid w:val="00F2289F"/>
    <w:rsid w:val="00F237ED"/>
    <w:rsid w:val="00F3039C"/>
    <w:rsid w:val="00F349E7"/>
    <w:rsid w:val="00F4243F"/>
    <w:rsid w:val="00F47F4D"/>
    <w:rsid w:val="00F50091"/>
    <w:rsid w:val="00F50277"/>
    <w:rsid w:val="00F50781"/>
    <w:rsid w:val="00F50CBF"/>
    <w:rsid w:val="00F55EE5"/>
    <w:rsid w:val="00F57598"/>
    <w:rsid w:val="00F6014A"/>
    <w:rsid w:val="00F6231E"/>
    <w:rsid w:val="00F7003A"/>
    <w:rsid w:val="00F763A0"/>
    <w:rsid w:val="00F84999"/>
    <w:rsid w:val="00F9352E"/>
    <w:rsid w:val="00F95006"/>
    <w:rsid w:val="00FA1616"/>
    <w:rsid w:val="00FB35CE"/>
    <w:rsid w:val="00FC0A6F"/>
    <w:rsid w:val="00FC1BCC"/>
    <w:rsid w:val="00FC214F"/>
    <w:rsid w:val="00FD2C8D"/>
    <w:rsid w:val="00FD66F4"/>
    <w:rsid w:val="00FE2891"/>
    <w:rsid w:val="00FE3D5D"/>
    <w:rsid w:val="00FE4E80"/>
    <w:rsid w:val="00FE68D8"/>
    <w:rsid w:val="01162F49"/>
    <w:rsid w:val="012A5C27"/>
    <w:rsid w:val="013F334A"/>
    <w:rsid w:val="015834B1"/>
    <w:rsid w:val="017C0C4D"/>
    <w:rsid w:val="018B3722"/>
    <w:rsid w:val="01926BF1"/>
    <w:rsid w:val="01945CA8"/>
    <w:rsid w:val="01B248D8"/>
    <w:rsid w:val="020465F9"/>
    <w:rsid w:val="02364020"/>
    <w:rsid w:val="025873BF"/>
    <w:rsid w:val="025F2275"/>
    <w:rsid w:val="02AD0B32"/>
    <w:rsid w:val="02AE7A5C"/>
    <w:rsid w:val="02B051D4"/>
    <w:rsid w:val="02B64D1A"/>
    <w:rsid w:val="02BF447E"/>
    <w:rsid w:val="02D16D08"/>
    <w:rsid w:val="02E3727B"/>
    <w:rsid w:val="030D3273"/>
    <w:rsid w:val="03334B3C"/>
    <w:rsid w:val="034715F5"/>
    <w:rsid w:val="034D4C5E"/>
    <w:rsid w:val="03973A81"/>
    <w:rsid w:val="03A6722F"/>
    <w:rsid w:val="0412402E"/>
    <w:rsid w:val="045456E1"/>
    <w:rsid w:val="04E52730"/>
    <w:rsid w:val="05170427"/>
    <w:rsid w:val="057E31CD"/>
    <w:rsid w:val="058A412D"/>
    <w:rsid w:val="05981281"/>
    <w:rsid w:val="05FB5EB0"/>
    <w:rsid w:val="06145348"/>
    <w:rsid w:val="063A2ECE"/>
    <w:rsid w:val="06580362"/>
    <w:rsid w:val="067828A6"/>
    <w:rsid w:val="06C16FC6"/>
    <w:rsid w:val="06F858B2"/>
    <w:rsid w:val="06FB611C"/>
    <w:rsid w:val="070B53EB"/>
    <w:rsid w:val="072B7A5D"/>
    <w:rsid w:val="0749790A"/>
    <w:rsid w:val="07607742"/>
    <w:rsid w:val="07AC7DDC"/>
    <w:rsid w:val="07F845C1"/>
    <w:rsid w:val="08660C24"/>
    <w:rsid w:val="089D13DD"/>
    <w:rsid w:val="08ED0D5F"/>
    <w:rsid w:val="08FB0113"/>
    <w:rsid w:val="09473D4B"/>
    <w:rsid w:val="09A51E85"/>
    <w:rsid w:val="09B12E62"/>
    <w:rsid w:val="09E205AA"/>
    <w:rsid w:val="0A0B172F"/>
    <w:rsid w:val="0A6A5C0C"/>
    <w:rsid w:val="0A7C24CE"/>
    <w:rsid w:val="0A835DAA"/>
    <w:rsid w:val="0A9B6661"/>
    <w:rsid w:val="0AAD6926"/>
    <w:rsid w:val="0AB27A78"/>
    <w:rsid w:val="0ADD428F"/>
    <w:rsid w:val="0ADE2616"/>
    <w:rsid w:val="0AE904BB"/>
    <w:rsid w:val="0B025E42"/>
    <w:rsid w:val="0B4121C8"/>
    <w:rsid w:val="0B4D5610"/>
    <w:rsid w:val="0B6C2C9C"/>
    <w:rsid w:val="0B8E5724"/>
    <w:rsid w:val="0C404FB4"/>
    <w:rsid w:val="0C4E4490"/>
    <w:rsid w:val="0CCF44E9"/>
    <w:rsid w:val="0CD9603B"/>
    <w:rsid w:val="0CF95E5E"/>
    <w:rsid w:val="0CFF365E"/>
    <w:rsid w:val="0D0332D3"/>
    <w:rsid w:val="0D6F52E0"/>
    <w:rsid w:val="0D8F0EE8"/>
    <w:rsid w:val="0DA67DB3"/>
    <w:rsid w:val="0E253B03"/>
    <w:rsid w:val="0E494E8C"/>
    <w:rsid w:val="0E50369C"/>
    <w:rsid w:val="0E780D7A"/>
    <w:rsid w:val="0E796B17"/>
    <w:rsid w:val="0E7B3DB4"/>
    <w:rsid w:val="0E7E1F7D"/>
    <w:rsid w:val="0EDF7CE0"/>
    <w:rsid w:val="0F076C55"/>
    <w:rsid w:val="0F2B53A0"/>
    <w:rsid w:val="0F30119C"/>
    <w:rsid w:val="0F41451E"/>
    <w:rsid w:val="0F5616E9"/>
    <w:rsid w:val="0F6F034F"/>
    <w:rsid w:val="0F807EB9"/>
    <w:rsid w:val="0F976005"/>
    <w:rsid w:val="0FCF62B5"/>
    <w:rsid w:val="0FE62AA9"/>
    <w:rsid w:val="0FEB27C3"/>
    <w:rsid w:val="0FEC41E3"/>
    <w:rsid w:val="1031650C"/>
    <w:rsid w:val="106756E2"/>
    <w:rsid w:val="106D0979"/>
    <w:rsid w:val="106E6BAD"/>
    <w:rsid w:val="10B412B3"/>
    <w:rsid w:val="110F2946"/>
    <w:rsid w:val="11141353"/>
    <w:rsid w:val="11311714"/>
    <w:rsid w:val="119E6516"/>
    <w:rsid w:val="11A030CA"/>
    <w:rsid w:val="11CA7221"/>
    <w:rsid w:val="1298768F"/>
    <w:rsid w:val="12A307A0"/>
    <w:rsid w:val="12C169A7"/>
    <w:rsid w:val="12CE3BC6"/>
    <w:rsid w:val="132B5FDC"/>
    <w:rsid w:val="13457CBF"/>
    <w:rsid w:val="134834D3"/>
    <w:rsid w:val="13542253"/>
    <w:rsid w:val="13613DBD"/>
    <w:rsid w:val="13622C1F"/>
    <w:rsid w:val="13656CDA"/>
    <w:rsid w:val="136C4669"/>
    <w:rsid w:val="138B6F3E"/>
    <w:rsid w:val="13AB0A8E"/>
    <w:rsid w:val="13CB1ADF"/>
    <w:rsid w:val="13CE5AA2"/>
    <w:rsid w:val="13D13578"/>
    <w:rsid w:val="14022D01"/>
    <w:rsid w:val="140E7695"/>
    <w:rsid w:val="1416012E"/>
    <w:rsid w:val="141E5482"/>
    <w:rsid w:val="142D6687"/>
    <w:rsid w:val="14514702"/>
    <w:rsid w:val="146A69B7"/>
    <w:rsid w:val="14E04BEA"/>
    <w:rsid w:val="14E271F1"/>
    <w:rsid w:val="14E539A8"/>
    <w:rsid w:val="157F1121"/>
    <w:rsid w:val="15B90A1C"/>
    <w:rsid w:val="15D6742B"/>
    <w:rsid w:val="16023095"/>
    <w:rsid w:val="160D115D"/>
    <w:rsid w:val="164D619A"/>
    <w:rsid w:val="16517689"/>
    <w:rsid w:val="167064C5"/>
    <w:rsid w:val="167F0981"/>
    <w:rsid w:val="16B0003D"/>
    <w:rsid w:val="16C976D3"/>
    <w:rsid w:val="16D04656"/>
    <w:rsid w:val="16D35CED"/>
    <w:rsid w:val="16E3402B"/>
    <w:rsid w:val="16E76CE1"/>
    <w:rsid w:val="16FB13EE"/>
    <w:rsid w:val="1734495A"/>
    <w:rsid w:val="176F5C1D"/>
    <w:rsid w:val="17A0043E"/>
    <w:rsid w:val="17D81880"/>
    <w:rsid w:val="1802265E"/>
    <w:rsid w:val="18063DE6"/>
    <w:rsid w:val="18136E38"/>
    <w:rsid w:val="18240BCE"/>
    <w:rsid w:val="18251AC8"/>
    <w:rsid w:val="189D362E"/>
    <w:rsid w:val="189D5B40"/>
    <w:rsid w:val="190F03A9"/>
    <w:rsid w:val="192715A0"/>
    <w:rsid w:val="192D0B75"/>
    <w:rsid w:val="197944A0"/>
    <w:rsid w:val="19B8099F"/>
    <w:rsid w:val="19C426BB"/>
    <w:rsid w:val="19E57EDB"/>
    <w:rsid w:val="1A1E0199"/>
    <w:rsid w:val="1A42197B"/>
    <w:rsid w:val="1A462DBD"/>
    <w:rsid w:val="1A50265F"/>
    <w:rsid w:val="1A593A39"/>
    <w:rsid w:val="1A63764F"/>
    <w:rsid w:val="1A696794"/>
    <w:rsid w:val="1A741F08"/>
    <w:rsid w:val="1A7F210E"/>
    <w:rsid w:val="1A9116A3"/>
    <w:rsid w:val="1A92564F"/>
    <w:rsid w:val="1AD84122"/>
    <w:rsid w:val="1AEF71BD"/>
    <w:rsid w:val="1B265981"/>
    <w:rsid w:val="1BC46853"/>
    <w:rsid w:val="1BC5760A"/>
    <w:rsid w:val="1C1A29AE"/>
    <w:rsid w:val="1C6100B5"/>
    <w:rsid w:val="1C7A584F"/>
    <w:rsid w:val="1C8B62EB"/>
    <w:rsid w:val="1C9A7E43"/>
    <w:rsid w:val="1C9F6132"/>
    <w:rsid w:val="1CAA582B"/>
    <w:rsid w:val="1CB158F2"/>
    <w:rsid w:val="1CB51F66"/>
    <w:rsid w:val="1CD27079"/>
    <w:rsid w:val="1CDD6F9B"/>
    <w:rsid w:val="1DB661A1"/>
    <w:rsid w:val="1DC92CEF"/>
    <w:rsid w:val="1DD0602E"/>
    <w:rsid w:val="1DE27140"/>
    <w:rsid w:val="1DFD180E"/>
    <w:rsid w:val="1E457C7C"/>
    <w:rsid w:val="1EC035FE"/>
    <w:rsid w:val="1ED13509"/>
    <w:rsid w:val="1EE71339"/>
    <w:rsid w:val="1F013D76"/>
    <w:rsid w:val="1F560C33"/>
    <w:rsid w:val="1F8A06B6"/>
    <w:rsid w:val="1FA73B84"/>
    <w:rsid w:val="1FBC7C7C"/>
    <w:rsid w:val="1FCD2BFC"/>
    <w:rsid w:val="1FDE3179"/>
    <w:rsid w:val="1FF57425"/>
    <w:rsid w:val="200179CB"/>
    <w:rsid w:val="20603D3F"/>
    <w:rsid w:val="20637653"/>
    <w:rsid w:val="207C2D76"/>
    <w:rsid w:val="20852181"/>
    <w:rsid w:val="20872F26"/>
    <w:rsid w:val="20AC7275"/>
    <w:rsid w:val="20AE6A6F"/>
    <w:rsid w:val="20CB2EF1"/>
    <w:rsid w:val="20D32588"/>
    <w:rsid w:val="20D816EB"/>
    <w:rsid w:val="20DD7AB0"/>
    <w:rsid w:val="21306D8F"/>
    <w:rsid w:val="21472008"/>
    <w:rsid w:val="2171488E"/>
    <w:rsid w:val="2183285F"/>
    <w:rsid w:val="21950FEE"/>
    <w:rsid w:val="21B84CB8"/>
    <w:rsid w:val="21C10178"/>
    <w:rsid w:val="21C74637"/>
    <w:rsid w:val="21CA753A"/>
    <w:rsid w:val="21DA51E3"/>
    <w:rsid w:val="21DC1579"/>
    <w:rsid w:val="21F2193F"/>
    <w:rsid w:val="21F90D78"/>
    <w:rsid w:val="22002C03"/>
    <w:rsid w:val="22214C6D"/>
    <w:rsid w:val="222B7FDA"/>
    <w:rsid w:val="2231397E"/>
    <w:rsid w:val="22450499"/>
    <w:rsid w:val="227A78AB"/>
    <w:rsid w:val="22D03366"/>
    <w:rsid w:val="22E10A74"/>
    <w:rsid w:val="23531ACA"/>
    <w:rsid w:val="23D365A5"/>
    <w:rsid w:val="23E40831"/>
    <w:rsid w:val="23EF1132"/>
    <w:rsid w:val="246A3531"/>
    <w:rsid w:val="24760437"/>
    <w:rsid w:val="24E764F7"/>
    <w:rsid w:val="25097A7F"/>
    <w:rsid w:val="250E75EB"/>
    <w:rsid w:val="25105655"/>
    <w:rsid w:val="251F36C6"/>
    <w:rsid w:val="2527606D"/>
    <w:rsid w:val="25333834"/>
    <w:rsid w:val="2567193A"/>
    <w:rsid w:val="258976D3"/>
    <w:rsid w:val="26184C95"/>
    <w:rsid w:val="26434F41"/>
    <w:rsid w:val="266661F2"/>
    <w:rsid w:val="266A7C5E"/>
    <w:rsid w:val="268A51A9"/>
    <w:rsid w:val="26ED16E1"/>
    <w:rsid w:val="27197C93"/>
    <w:rsid w:val="2789180E"/>
    <w:rsid w:val="27A37B08"/>
    <w:rsid w:val="27B9313B"/>
    <w:rsid w:val="28531B10"/>
    <w:rsid w:val="286D57D4"/>
    <w:rsid w:val="28894F43"/>
    <w:rsid w:val="288F0A89"/>
    <w:rsid w:val="28921435"/>
    <w:rsid w:val="289D7B27"/>
    <w:rsid w:val="28CE66D6"/>
    <w:rsid w:val="28D766D2"/>
    <w:rsid w:val="28DB69A7"/>
    <w:rsid w:val="29155FD5"/>
    <w:rsid w:val="29310BE7"/>
    <w:rsid w:val="2961454B"/>
    <w:rsid w:val="29634132"/>
    <w:rsid w:val="29797390"/>
    <w:rsid w:val="29A4262D"/>
    <w:rsid w:val="29DE0BC6"/>
    <w:rsid w:val="29FF21E5"/>
    <w:rsid w:val="2A027CF7"/>
    <w:rsid w:val="2A0B5CF2"/>
    <w:rsid w:val="2A377EAE"/>
    <w:rsid w:val="2A3969CE"/>
    <w:rsid w:val="2A5A40CE"/>
    <w:rsid w:val="2A7A05E2"/>
    <w:rsid w:val="2ACB0E21"/>
    <w:rsid w:val="2B35383A"/>
    <w:rsid w:val="2B3A20A3"/>
    <w:rsid w:val="2B613602"/>
    <w:rsid w:val="2B7C5858"/>
    <w:rsid w:val="2B9A494D"/>
    <w:rsid w:val="2BBB1262"/>
    <w:rsid w:val="2BBD2EA2"/>
    <w:rsid w:val="2BFD784A"/>
    <w:rsid w:val="2C18746D"/>
    <w:rsid w:val="2C1F7B5E"/>
    <w:rsid w:val="2C406702"/>
    <w:rsid w:val="2C5D409E"/>
    <w:rsid w:val="2C6A7E1F"/>
    <w:rsid w:val="2C7C5E4A"/>
    <w:rsid w:val="2C81694C"/>
    <w:rsid w:val="2C945F2C"/>
    <w:rsid w:val="2D1478F9"/>
    <w:rsid w:val="2D2D6C29"/>
    <w:rsid w:val="2D37058F"/>
    <w:rsid w:val="2D3C704D"/>
    <w:rsid w:val="2D847533"/>
    <w:rsid w:val="2DA405BE"/>
    <w:rsid w:val="2DEC24F4"/>
    <w:rsid w:val="2E254167"/>
    <w:rsid w:val="2E86371C"/>
    <w:rsid w:val="2E870201"/>
    <w:rsid w:val="2EAF7FC9"/>
    <w:rsid w:val="2EB43A9F"/>
    <w:rsid w:val="2EF15B93"/>
    <w:rsid w:val="2EF4286A"/>
    <w:rsid w:val="2EFA2FA2"/>
    <w:rsid w:val="2F0D059B"/>
    <w:rsid w:val="2FD35994"/>
    <w:rsid w:val="2FEC5BD9"/>
    <w:rsid w:val="30267A4B"/>
    <w:rsid w:val="30676825"/>
    <w:rsid w:val="30A545FC"/>
    <w:rsid w:val="30EC3CFA"/>
    <w:rsid w:val="30F92DED"/>
    <w:rsid w:val="31457AAF"/>
    <w:rsid w:val="316468FE"/>
    <w:rsid w:val="31785B51"/>
    <w:rsid w:val="31CC262D"/>
    <w:rsid w:val="31DF7107"/>
    <w:rsid w:val="3232569C"/>
    <w:rsid w:val="32370731"/>
    <w:rsid w:val="326F2ADD"/>
    <w:rsid w:val="32801D1B"/>
    <w:rsid w:val="328E1BC4"/>
    <w:rsid w:val="32B45041"/>
    <w:rsid w:val="32D92CAF"/>
    <w:rsid w:val="32F279D0"/>
    <w:rsid w:val="330520EE"/>
    <w:rsid w:val="331C09AD"/>
    <w:rsid w:val="333B058A"/>
    <w:rsid w:val="33BB2E75"/>
    <w:rsid w:val="33E276FA"/>
    <w:rsid w:val="33E835C2"/>
    <w:rsid w:val="340D7E84"/>
    <w:rsid w:val="34194E8E"/>
    <w:rsid w:val="341A6BA7"/>
    <w:rsid w:val="344B203A"/>
    <w:rsid w:val="34D53173"/>
    <w:rsid w:val="34F43C96"/>
    <w:rsid w:val="350077B2"/>
    <w:rsid w:val="351F6EF6"/>
    <w:rsid w:val="353E082A"/>
    <w:rsid w:val="35625D95"/>
    <w:rsid w:val="357C4A73"/>
    <w:rsid w:val="35887AB4"/>
    <w:rsid w:val="35BB693C"/>
    <w:rsid w:val="35C91960"/>
    <w:rsid w:val="35CD4130"/>
    <w:rsid w:val="35DB1C31"/>
    <w:rsid w:val="35E435C7"/>
    <w:rsid w:val="3608256A"/>
    <w:rsid w:val="362903B0"/>
    <w:rsid w:val="364276C7"/>
    <w:rsid w:val="364A0EEE"/>
    <w:rsid w:val="364F1D5C"/>
    <w:rsid w:val="36567945"/>
    <w:rsid w:val="367B6C58"/>
    <w:rsid w:val="369304EE"/>
    <w:rsid w:val="36A05572"/>
    <w:rsid w:val="36A570F8"/>
    <w:rsid w:val="36B67DD1"/>
    <w:rsid w:val="36C136C5"/>
    <w:rsid w:val="37117C11"/>
    <w:rsid w:val="3758463B"/>
    <w:rsid w:val="37643469"/>
    <w:rsid w:val="37934318"/>
    <w:rsid w:val="37A4102C"/>
    <w:rsid w:val="37EA4FD1"/>
    <w:rsid w:val="37EE0924"/>
    <w:rsid w:val="37EE5C65"/>
    <w:rsid w:val="37F466BD"/>
    <w:rsid w:val="37FE57BD"/>
    <w:rsid w:val="384C7B20"/>
    <w:rsid w:val="38B66E55"/>
    <w:rsid w:val="38C95C28"/>
    <w:rsid w:val="390723F0"/>
    <w:rsid w:val="390C52E8"/>
    <w:rsid w:val="396D246D"/>
    <w:rsid w:val="39C0164E"/>
    <w:rsid w:val="39EF42B6"/>
    <w:rsid w:val="39F263EF"/>
    <w:rsid w:val="3A161C5F"/>
    <w:rsid w:val="3A1B0BE8"/>
    <w:rsid w:val="3A226ED8"/>
    <w:rsid w:val="3A54463B"/>
    <w:rsid w:val="3A54480C"/>
    <w:rsid w:val="3A586313"/>
    <w:rsid w:val="3A9218A5"/>
    <w:rsid w:val="3A9A2420"/>
    <w:rsid w:val="3AA05D7C"/>
    <w:rsid w:val="3AFB7AA3"/>
    <w:rsid w:val="3B0D3E44"/>
    <w:rsid w:val="3B24447E"/>
    <w:rsid w:val="3B4D1BC1"/>
    <w:rsid w:val="3B5638AB"/>
    <w:rsid w:val="3B6437C6"/>
    <w:rsid w:val="3BAD0518"/>
    <w:rsid w:val="3C692666"/>
    <w:rsid w:val="3CA00F50"/>
    <w:rsid w:val="3D322604"/>
    <w:rsid w:val="3D360489"/>
    <w:rsid w:val="3D362822"/>
    <w:rsid w:val="3D951F26"/>
    <w:rsid w:val="3DE156EF"/>
    <w:rsid w:val="3DF569D8"/>
    <w:rsid w:val="3DF767CE"/>
    <w:rsid w:val="3E4114AE"/>
    <w:rsid w:val="3E4A7C5A"/>
    <w:rsid w:val="3E50631E"/>
    <w:rsid w:val="3E645049"/>
    <w:rsid w:val="3E686D5E"/>
    <w:rsid w:val="3E8C69F3"/>
    <w:rsid w:val="3EA3630D"/>
    <w:rsid w:val="3EDF329F"/>
    <w:rsid w:val="3EE73BDF"/>
    <w:rsid w:val="3F212E4E"/>
    <w:rsid w:val="3F2322A9"/>
    <w:rsid w:val="3F5C1729"/>
    <w:rsid w:val="3F7B0E34"/>
    <w:rsid w:val="3F8F1DDE"/>
    <w:rsid w:val="3FA42F05"/>
    <w:rsid w:val="3FBC2D58"/>
    <w:rsid w:val="40146F66"/>
    <w:rsid w:val="405B5F25"/>
    <w:rsid w:val="40A62C13"/>
    <w:rsid w:val="40D548B0"/>
    <w:rsid w:val="40F0618B"/>
    <w:rsid w:val="413450E5"/>
    <w:rsid w:val="414F6C22"/>
    <w:rsid w:val="42201C95"/>
    <w:rsid w:val="42587A75"/>
    <w:rsid w:val="426D369C"/>
    <w:rsid w:val="4270320E"/>
    <w:rsid w:val="429A574A"/>
    <w:rsid w:val="42A86E57"/>
    <w:rsid w:val="42CF3BB0"/>
    <w:rsid w:val="431445EA"/>
    <w:rsid w:val="431E71E9"/>
    <w:rsid w:val="431F1244"/>
    <w:rsid w:val="43D4769D"/>
    <w:rsid w:val="440202A6"/>
    <w:rsid w:val="442F5917"/>
    <w:rsid w:val="44345D52"/>
    <w:rsid w:val="446A436B"/>
    <w:rsid w:val="44A2460E"/>
    <w:rsid w:val="44EC2FFC"/>
    <w:rsid w:val="45375FFE"/>
    <w:rsid w:val="454540D8"/>
    <w:rsid w:val="45793E44"/>
    <w:rsid w:val="458349B3"/>
    <w:rsid w:val="45945773"/>
    <w:rsid w:val="45F24FA7"/>
    <w:rsid w:val="461B57A5"/>
    <w:rsid w:val="46342FB7"/>
    <w:rsid w:val="467C0DC1"/>
    <w:rsid w:val="468C2A4A"/>
    <w:rsid w:val="46AE21AB"/>
    <w:rsid w:val="46C120FD"/>
    <w:rsid w:val="47047166"/>
    <w:rsid w:val="470C0146"/>
    <w:rsid w:val="471E5124"/>
    <w:rsid w:val="473B13BC"/>
    <w:rsid w:val="474E4446"/>
    <w:rsid w:val="47A46DE2"/>
    <w:rsid w:val="47BE11E2"/>
    <w:rsid w:val="47FC31FC"/>
    <w:rsid w:val="4809284C"/>
    <w:rsid w:val="480F4B02"/>
    <w:rsid w:val="48155DFB"/>
    <w:rsid w:val="48237B86"/>
    <w:rsid w:val="484F0DF0"/>
    <w:rsid w:val="484F170D"/>
    <w:rsid w:val="48652A1E"/>
    <w:rsid w:val="488C1F5C"/>
    <w:rsid w:val="48AB0044"/>
    <w:rsid w:val="48C409D4"/>
    <w:rsid w:val="48F33889"/>
    <w:rsid w:val="48FE1A08"/>
    <w:rsid w:val="49261001"/>
    <w:rsid w:val="49673AB8"/>
    <w:rsid w:val="496F1353"/>
    <w:rsid w:val="49A821CF"/>
    <w:rsid w:val="49F3586C"/>
    <w:rsid w:val="4A165C09"/>
    <w:rsid w:val="4B370160"/>
    <w:rsid w:val="4B50433C"/>
    <w:rsid w:val="4B52772E"/>
    <w:rsid w:val="4B6069B4"/>
    <w:rsid w:val="4C1101CD"/>
    <w:rsid w:val="4C324334"/>
    <w:rsid w:val="4C3E27F5"/>
    <w:rsid w:val="4C4C5AFF"/>
    <w:rsid w:val="4C5365E6"/>
    <w:rsid w:val="4C566168"/>
    <w:rsid w:val="4C6D1DEB"/>
    <w:rsid w:val="4C705DCA"/>
    <w:rsid w:val="4C735E77"/>
    <w:rsid w:val="4C8F4EB1"/>
    <w:rsid w:val="4CB96E4C"/>
    <w:rsid w:val="4CE419D2"/>
    <w:rsid w:val="4CF238DB"/>
    <w:rsid w:val="4D0F546E"/>
    <w:rsid w:val="4D371A2F"/>
    <w:rsid w:val="4D5473EC"/>
    <w:rsid w:val="4D746E0E"/>
    <w:rsid w:val="4D8A30B7"/>
    <w:rsid w:val="4D9C053F"/>
    <w:rsid w:val="4DB02CB4"/>
    <w:rsid w:val="4DB85AC9"/>
    <w:rsid w:val="4DC02CD1"/>
    <w:rsid w:val="4DD44A26"/>
    <w:rsid w:val="4DFC3FD8"/>
    <w:rsid w:val="4E0500EF"/>
    <w:rsid w:val="4E447114"/>
    <w:rsid w:val="4E7A1523"/>
    <w:rsid w:val="4EA7551C"/>
    <w:rsid w:val="4EAB37DE"/>
    <w:rsid w:val="4EAE08B2"/>
    <w:rsid w:val="4EB01091"/>
    <w:rsid w:val="4EB2495A"/>
    <w:rsid w:val="4ED973D5"/>
    <w:rsid w:val="4EDB1BFA"/>
    <w:rsid w:val="4F3A2317"/>
    <w:rsid w:val="4F4311E3"/>
    <w:rsid w:val="4F4B4F2F"/>
    <w:rsid w:val="4F730CC0"/>
    <w:rsid w:val="4F9A336B"/>
    <w:rsid w:val="4FAE0669"/>
    <w:rsid w:val="4FC566F4"/>
    <w:rsid w:val="5000170C"/>
    <w:rsid w:val="50B248CE"/>
    <w:rsid w:val="50D75054"/>
    <w:rsid w:val="50E301F2"/>
    <w:rsid w:val="50F006AE"/>
    <w:rsid w:val="511A21CC"/>
    <w:rsid w:val="51300538"/>
    <w:rsid w:val="51594DFB"/>
    <w:rsid w:val="5192791B"/>
    <w:rsid w:val="51B50689"/>
    <w:rsid w:val="51D654F3"/>
    <w:rsid w:val="5223024C"/>
    <w:rsid w:val="522F5B83"/>
    <w:rsid w:val="527E45A5"/>
    <w:rsid w:val="52DB2AA0"/>
    <w:rsid w:val="536D49D7"/>
    <w:rsid w:val="53750224"/>
    <w:rsid w:val="53BC6365"/>
    <w:rsid w:val="53D45B72"/>
    <w:rsid w:val="540467AD"/>
    <w:rsid w:val="543220FA"/>
    <w:rsid w:val="54571326"/>
    <w:rsid w:val="55034D51"/>
    <w:rsid w:val="550A093B"/>
    <w:rsid w:val="550B3AEC"/>
    <w:rsid w:val="554C0815"/>
    <w:rsid w:val="554E432F"/>
    <w:rsid w:val="55605140"/>
    <w:rsid w:val="556B097D"/>
    <w:rsid w:val="55712CD6"/>
    <w:rsid w:val="558B0ACB"/>
    <w:rsid w:val="561119B3"/>
    <w:rsid w:val="561918A4"/>
    <w:rsid w:val="565A5723"/>
    <w:rsid w:val="567740EB"/>
    <w:rsid w:val="56CD2E9B"/>
    <w:rsid w:val="56FC4315"/>
    <w:rsid w:val="570E10D1"/>
    <w:rsid w:val="571866F2"/>
    <w:rsid w:val="574B4506"/>
    <w:rsid w:val="575743F3"/>
    <w:rsid w:val="578A6582"/>
    <w:rsid w:val="579C09EC"/>
    <w:rsid w:val="57AF62A7"/>
    <w:rsid w:val="57FB4F9F"/>
    <w:rsid w:val="580636CF"/>
    <w:rsid w:val="5809555A"/>
    <w:rsid w:val="582C2B42"/>
    <w:rsid w:val="58415B2E"/>
    <w:rsid w:val="5842466D"/>
    <w:rsid w:val="58577DF7"/>
    <w:rsid w:val="58A11B0A"/>
    <w:rsid w:val="58AD5AFA"/>
    <w:rsid w:val="58F5641C"/>
    <w:rsid w:val="58F922FD"/>
    <w:rsid w:val="58FD0FDD"/>
    <w:rsid w:val="59134F83"/>
    <w:rsid w:val="5928563E"/>
    <w:rsid w:val="592F7A8D"/>
    <w:rsid w:val="59BB43B3"/>
    <w:rsid w:val="59C217AE"/>
    <w:rsid w:val="59EF3ED1"/>
    <w:rsid w:val="5A015859"/>
    <w:rsid w:val="5A0B5AA1"/>
    <w:rsid w:val="5A4D1DE1"/>
    <w:rsid w:val="5A5D3AF6"/>
    <w:rsid w:val="5A8C5093"/>
    <w:rsid w:val="5A9A066E"/>
    <w:rsid w:val="5AB4343D"/>
    <w:rsid w:val="5ACB4565"/>
    <w:rsid w:val="5AF07728"/>
    <w:rsid w:val="5AF52F79"/>
    <w:rsid w:val="5AFE222E"/>
    <w:rsid w:val="5B173082"/>
    <w:rsid w:val="5B280BD4"/>
    <w:rsid w:val="5B2C3171"/>
    <w:rsid w:val="5B2F68BC"/>
    <w:rsid w:val="5B716016"/>
    <w:rsid w:val="5B9D3E04"/>
    <w:rsid w:val="5BC9647C"/>
    <w:rsid w:val="5BEA6E84"/>
    <w:rsid w:val="5BF213D2"/>
    <w:rsid w:val="5C1B74D9"/>
    <w:rsid w:val="5C3E6254"/>
    <w:rsid w:val="5C467F13"/>
    <w:rsid w:val="5C5C3ED8"/>
    <w:rsid w:val="5C79206A"/>
    <w:rsid w:val="5C7B4C4E"/>
    <w:rsid w:val="5CFB3923"/>
    <w:rsid w:val="5D16539A"/>
    <w:rsid w:val="5D2759F8"/>
    <w:rsid w:val="5D475FF5"/>
    <w:rsid w:val="5D4B2637"/>
    <w:rsid w:val="5D631F16"/>
    <w:rsid w:val="5D8C725E"/>
    <w:rsid w:val="5DAE625B"/>
    <w:rsid w:val="5DBA6EC1"/>
    <w:rsid w:val="5DC3764E"/>
    <w:rsid w:val="5DD22198"/>
    <w:rsid w:val="5DE623F0"/>
    <w:rsid w:val="5E652158"/>
    <w:rsid w:val="5E7C453B"/>
    <w:rsid w:val="5ED32B8B"/>
    <w:rsid w:val="5F564D3F"/>
    <w:rsid w:val="5F8E4B52"/>
    <w:rsid w:val="5FA57EA3"/>
    <w:rsid w:val="5FC71E3C"/>
    <w:rsid w:val="5FD86AC3"/>
    <w:rsid w:val="60045ECF"/>
    <w:rsid w:val="60240127"/>
    <w:rsid w:val="603E107B"/>
    <w:rsid w:val="60735DD4"/>
    <w:rsid w:val="6087271F"/>
    <w:rsid w:val="60A21DE6"/>
    <w:rsid w:val="60AA2EAE"/>
    <w:rsid w:val="60B85A75"/>
    <w:rsid w:val="60F12759"/>
    <w:rsid w:val="60FF074B"/>
    <w:rsid w:val="610B2C98"/>
    <w:rsid w:val="615535C8"/>
    <w:rsid w:val="61712A6F"/>
    <w:rsid w:val="61A23CD3"/>
    <w:rsid w:val="62473C10"/>
    <w:rsid w:val="629516DA"/>
    <w:rsid w:val="62B65004"/>
    <w:rsid w:val="62ED1168"/>
    <w:rsid w:val="631832E3"/>
    <w:rsid w:val="63D82F9B"/>
    <w:rsid w:val="63EB14E2"/>
    <w:rsid w:val="642141E8"/>
    <w:rsid w:val="645A22BC"/>
    <w:rsid w:val="6474541D"/>
    <w:rsid w:val="64C73932"/>
    <w:rsid w:val="64C768C5"/>
    <w:rsid w:val="64D25F87"/>
    <w:rsid w:val="64EC113A"/>
    <w:rsid w:val="650A0F6F"/>
    <w:rsid w:val="65746F26"/>
    <w:rsid w:val="659D1225"/>
    <w:rsid w:val="65B807E8"/>
    <w:rsid w:val="65D85759"/>
    <w:rsid w:val="65E82E9E"/>
    <w:rsid w:val="65F23AD1"/>
    <w:rsid w:val="660B1193"/>
    <w:rsid w:val="661E145F"/>
    <w:rsid w:val="665801D2"/>
    <w:rsid w:val="666925A1"/>
    <w:rsid w:val="66926B9D"/>
    <w:rsid w:val="66B16A1B"/>
    <w:rsid w:val="66E64A3F"/>
    <w:rsid w:val="66EE0864"/>
    <w:rsid w:val="66F46295"/>
    <w:rsid w:val="66FA0C33"/>
    <w:rsid w:val="67374962"/>
    <w:rsid w:val="674F5619"/>
    <w:rsid w:val="67945E67"/>
    <w:rsid w:val="67FB57B8"/>
    <w:rsid w:val="68363714"/>
    <w:rsid w:val="68394E5F"/>
    <w:rsid w:val="685A5791"/>
    <w:rsid w:val="688639D1"/>
    <w:rsid w:val="688815B1"/>
    <w:rsid w:val="68915DBC"/>
    <w:rsid w:val="68CC2717"/>
    <w:rsid w:val="692E31CF"/>
    <w:rsid w:val="69307F01"/>
    <w:rsid w:val="693C40C5"/>
    <w:rsid w:val="693F47DA"/>
    <w:rsid w:val="6958691B"/>
    <w:rsid w:val="69E801BB"/>
    <w:rsid w:val="6A1673D8"/>
    <w:rsid w:val="6A424675"/>
    <w:rsid w:val="6A5416C7"/>
    <w:rsid w:val="6A6B3159"/>
    <w:rsid w:val="6A6B67FF"/>
    <w:rsid w:val="6A9367E3"/>
    <w:rsid w:val="6AE35A08"/>
    <w:rsid w:val="6AF602B6"/>
    <w:rsid w:val="6B563E32"/>
    <w:rsid w:val="6B740726"/>
    <w:rsid w:val="6BD017B2"/>
    <w:rsid w:val="6BD90C26"/>
    <w:rsid w:val="6BF3632D"/>
    <w:rsid w:val="6BF62F7B"/>
    <w:rsid w:val="6BF92874"/>
    <w:rsid w:val="6C2D6B7C"/>
    <w:rsid w:val="6C715026"/>
    <w:rsid w:val="6CA0204E"/>
    <w:rsid w:val="6D4A5554"/>
    <w:rsid w:val="6D5376AE"/>
    <w:rsid w:val="6D675D6F"/>
    <w:rsid w:val="6D6A4A6C"/>
    <w:rsid w:val="6DAA0B4D"/>
    <w:rsid w:val="6DB230B3"/>
    <w:rsid w:val="6DBD162E"/>
    <w:rsid w:val="6DF17723"/>
    <w:rsid w:val="6E00753B"/>
    <w:rsid w:val="6E2764F5"/>
    <w:rsid w:val="6E464028"/>
    <w:rsid w:val="6E5B57A5"/>
    <w:rsid w:val="6E961CB7"/>
    <w:rsid w:val="6EAC00A1"/>
    <w:rsid w:val="6F213709"/>
    <w:rsid w:val="6F615651"/>
    <w:rsid w:val="6F816755"/>
    <w:rsid w:val="6FA4003C"/>
    <w:rsid w:val="6FCF5564"/>
    <w:rsid w:val="700B0484"/>
    <w:rsid w:val="70350161"/>
    <w:rsid w:val="70362B0D"/>
    <w:rsid w:val="705802B9"/>
    <w:rsid w:val="7069292C"/>
    <w:rsid w:val="707C196A"/>
    <w:rsid w:val="714A120D"/>
    <w:rsid w:val="71981E2C"/>
    <w:rsid w:val="71B51D03"/>
    <w:rsid w:val="71BB74F2"/>
    <w:rsid w:val="71DC1BD2"/>
    <w:rsid w:val="72185C27"/>
    <w:rsid w:val="724F5642"/>
    <w:rsid w:val="725C6E11"/>
    <w:rsid w:val="72A32D04"/>
    <w:rsid w:val="72BB092C"/>
    <w:rsid w:val="72CF74FD"/>
    <w:rsid w:val="72E66AD9"/>
    <w:rsid w:val="733B2C46"/>
    <w:rsid w:val="735C112E"/>
    <w:rsid w:val="737D20FD"/>
    <w:rsid w:val="738D3AA3"/>
    <w:rsid w:val="739A6387"/>
    <w:rsid w:val="73AD2D51"/>
    <w:rsid w:val="73C20425"/>
    <w:rsid w:val="73C75BD2"/>
    <w:rsid w:val="73EC203F"/>
    <w:rsid w:val="73FB748D"/>
    <w:rsid w:val="73FB77A4"/>
    <w:rsid w:val="74235525"/>
    <w:rsid w:val="743145B2"/>
    <w:rsid w:val="74353E73"/>
    <w:rsid w:val="747048DE"/>
    <w:rsid w:val="74B01923"/>
    <w:rsid w:val="75176742"/>
    <w:rsid w:val="7544120A"/>
    <w:rsid w:val="75511B49"/>
    <w:rsid w:val="757451FD"/>
    <w:rsid w:val="75B811D1"/>
    <w:rsid w:val="75BB54C7"/>
    <w:rsid w:val="75DC6924"/>
    <w:rsid w:val="76055F74"/>
    <w:rsid w:val="76600FF6"/>
    <w:rsid w:val="768957A5"/>
    <w:rsid w:val="768A490E"/>
    <w:rsid w:val="76EF6ACE"/>
    <w:rsid w:val="76F456C0"/>
    <w:rsid w:val="777549D1"/>
    <w:rsid w:val="779A7A6A"/>
    <w:rsid w:val="77AE2E11"/>
    <w:rsid w:val="77B6435A"/>
    <w:rsid w:val="77BC067B"/>
    <w:rsid w:val="77CE2C24"/>
    <w:rsid w:val="77E12BF9"/>
    <w:rsid w:val="784B7B8A"/>
    <w:rsid w:val="785B17CD"/>
    <w:rsid w:val="78EB64F9"/>
    <w:rsid w:val="792F008A"/>
    <w:rsid w:val="79901B38"/>
    <w:rsid w:val="79A34DCD"/>
    <w:rsid w:val="79AD397F"/>
    <w:rsid w:val="79BA1C06"/>
    <w:rsid w:val="79CA67B5"/>
    <w:rsid w:val="79CD1400"/>
    <w:rsid w:val="79FF2B40"/>
    <w:rsid w:val="7A147B24"/>
    <w:rsid w:val="7A1D6722"/>
    <w:rsid w:val="7A83732B"/>
    <w:rsid w:val="7A9971FA"/>
    <w:rsid w:val="7A9E244C"/>
    <w:rsid w:val="7AB61FB4"/>
    <w:rsid w:val="7AB62211"/>
    <w:rsid w:val="7ABA4E4C"/>
    <w:rsid w:val="7ACE2C4E"/>
    <w:rsid w:val="7ADC7A92"/>
    <w:rsid w:val="7ADE26A5"/>
    <w:rsid w:val="7AE64783"/>
    <w:rsid w:val="7B210965"/>
    <w:rsid w:val="7B3C4FA1"/>
    <w:rsid w:val="7B3F2D33"/>
    <w:rsid w:val="7BC345AC"/>
    <w:rsid w:val="7BD34ADA"/>
    <w:rsid w:val="7C615F71"/>
    <w:rsid w:val="7C707C7F"/>
    <w:rsid w:val="7C7B4522"/>
    <w:rsid w:val="7C995D97"/>
    <w:rsid w:val="7C9967B5"/>
    <w:rsid w:val="7D805CFD"/>
    <w:rsid w:val="7D9377EF"/>
    <w:rsid w:val="7DA02F58"/>
    <w:rsid w:val="7DE73C53"/>
    <w:rsid w:val="7DF27EC5"/>
    <w:rsid w:val="7DF7790F"/>
    <w:rsid w:val="7E1A4BC8"/>
    <w:rsid w:val="7E421A24"/>
    <w:rsid w:val="7E510C2C"/>
    <w:rsid w:val="7E84376D"/>
    <w:rsid w:val="7E94154B"/>
    <w:rsid w:val="7E9A2903"/>
    <w:rsid w:val="7EC73F50"/>
    <w:rsid w:val="7F2E3E47"/>
    <w:rsid w:val="7F47577A"/>
    <w:rsid w:val="7F964083"/>
    <w:rsid w:val="7FA84A86"/>
    <w:rsid w:val="7FFA6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9"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nhideWhenUsed="1" w:qFormat="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nhideWhenUsed="1" w:qFormat="1"/>
    <w:lsdException w:name="annotation reference" w:locked="1" w:semiHidden="1" w:unhideWhenUsed="1"/>
    <w:lsdException w:name="line number" w:locked="1" w:semiHidden="1" w:unhideWhenUsed="1"/>
    <w:lsdException w:name="page number" w:locked="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unhideWhenUsed="1" w:qFormat="1"/>
    <w:lsdException w:name="Body Text" w:uiPriority="0"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uiPriority="0" w:qFormat="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locked="1" w:uiPriority="0"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locked="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locked="1"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F1619"/>
    <w:pPr>
      <w:widowControl w:val="0"/>
      <w:ind w:firstLineChars="200" w:firstLine="400"/>
    </w:pPr>
    <w:rPr>
      <w:rFonts w:ascii="方正仿宋_GBK" w:eastAsia="方正仿宋_GBK" w:hAnsi="方正仿宋_GBK"/>
      <w:sz w:val="32"/>
      <w:szCs w:val="22"/>
      <w:lang w:eastAsia="en-US"/>
    </w:rPr>
  </w:style>
  <w:style w:type="paragraph" w:styleId="1">
    <w:name w:val="heading 1"/>
    <w:basedOn w:val="a"/>
    <w:next w:val="a"/>
    <w:link w:val="1Char"/>
    <w:qFormat/>
    <w:rsid w:val="002F1619"/>
    <w:pPr>
      <w:outlineLvl w:val="0"/>
    </w:pPr>
    <w:rPr>
      <w:rFonts w:ascii="Microsoft JhengHei" w:eastAsia="方正黑体_GBK" w:hAnsi="Microsoft JhengHei"/>
      <w:b/>
      <w:bCs/>
      <w:szCs w:val="44"/>
    </w:rPr>
  </w:style>
  <w:style w:type="paragraph" w:styleId="2">
    <w:name w:val="heading 2"/>
    <w:basedOn w:val="a"/>
    <w:next w:val="a"/>
    <w:link w:val="2Char"/>
    <w:qFormat/>
    <w:rsid w:val="002F1619"/>
    <w:pPr>
      <w:ind w:left="100"/>
      <w:outlineLvl w:val="1"/>
    </w:pPr>
    <w:rPr>
      <w:rFonts w:ascii="方正楷体_GBK" w:eastAsia="方正楷体_GBK" w:hAnsi="方正楷体_GBK"/>
      <w:bCs/>
      <w:szCs w:val="32"/>
    </w:rPr>
  </w:style>
  <w:style w:type="paragraph" w:styleId="3">
    <w:name w:val="heading 3"/>
    <w:basedOn w:val="a"/>
    <w:next w:val="a"/>
    <w:link w:val="3Char"/>
    <w:qFormat/>
    <w:rsid w:val="002F1619"/>
    <w:pPr>
      <w:ind w:left="237"/>
      <w:outlineLvl w:val="2"/>
    </w:pPr>
    <w:rPr>
      <w:rFonts w:ascii="宋体" w:hAnsi="宋体"/>
      <w:sz w:val="28"/>
      <w:szCs w:val="28"/>
    </w:rPr>
  </w:style>
  <w:style w:type="paragraph" w:styleId="4">
    <w:name w:val="heading 4"/>
    <w:basedOn w:val="a"/>
    <w:next w:val="a"/>
    <w:link w:val="4Char"/>
    <w:qFormat/>
    <w:rsid w:val="002F1619"/>
    <w:pPr>
      <w:ind w:left="522"/>
      <w:outlineLvl w:val="3"/>
    </w:pPr>
    <w:rPr>
      <w:rFonts w:ascii="Times New Roman" w:hAnsi="Times New Roman"/>
      <w:b/>
      <w:bCs/>
      <w:sz w:val="21"/>
      <w:szCs w:val="21"/>
    </w:rPr>
  </w:style>
  <w:style w:type="paragraph" w:styleId="6">
    <w:name w:val="heading 6"/>
    <w:basedOn w:val="a"/>
    <w:next w:val="a"/>
    <w:link w:val="6Char"/>
    <w:qFormat/>
    <w:locked/>
    <w:rsid w:val="002F1619"/>
    <w:pPr>
      <w:keepNext/>
      <w:keepLines/>
      <w:widowControl/>
      <w:tabs>
        <w:tab w:val="left" w:pos="1440"/>
      </w:tabs>
      <w:spacing w:before="240" w:after="64" w:line="320" w:lineRule="auto"/>
      <w:ind w:left="1152" w:hanging="1152"/>
      <w:outlineLvl w:val="5"/>
    </w:pPr>
    <w:rPr>
      <w:rFonts w:ascii="Arial" w:eastAsia="黑体" w:hAnsi="Arial"/>
      <w:b/>
      <w:bCs/>
      <w:sz w:val="24"/>
      <w:szCs w:val="24"/>
      <w:lang w:eastAsia="zh-CN"/>
    </w:rPr>
  </w:style>
  <w:style w:type="paragraph" w:styleId="7">
    <w:name w:val="heading 7"/>
    <w:basedOn w:val="a"/>
    <w:next w:val="a"/>
    <w:link w:val="7Char"/>
    <w:qFormat/>
    <w:locked/>
    <w:rsid w:val="002F1619"/>
    <w:pPr>
      <w:keepNext/>
      <w:keepLines/>
      <w:widowControl/>
      <w:tabs>
        <w:tab w:val="left" w:pos="2520"/>
      </w:tabs>
      <w:spacing w:before="240" w:after="64" w:line="320" w:lineRule="auto"/>
      <w:ind w:left="1296" w:hanging="1296"/>
      <w:outlineLvl w:val="6"/>
    </w:pPr>
    <w:rPr>
      <w:rFonts w:ascii="Times New Roman" w:hAnsi="Times New Roman"/>
      <w:b/>
      <w:bCs/>
      <w:sz w:val="24"/>
      <w:szCs w:val="24"/>
      <w:lang w:eastAsia="zh-CN"/>
    </w:rPr>
  </w:style>
  <w:style w:type="paragraph" w:styleId="8">
    <w:name w:val="heading 8"/>
    <w:basedOn w:val="a"/>
    <w:next w:val="a"/>
    <w:link w:val="8Char"/>
    <w:qFormat/>
    <w:locked/>
    <w:rsid w:val="002F1619"/>
    <w:pPr>
      <w:keepNext/>
      <w:keepLines/>
      <w:widowControl/>
      <w:tabs>
        <w:tab w:val="left" w:pos="1440"/>
      </w:tabs>
      <w:spacing w:before="240" w:after="64" w:line="320" w:lineRule="auto"/>
      <w:ind w:left="1440" w:hanging="1440"/>
      <w:outlineLvl w:val="7"/>
    </w:pPr>
    <w:rPr>
      <w:rFonts w:ascii="Arial" w:eastAsia="黑体" w:hAnsi="Arial"/>
      <w:sz w:val="24"/>
      <w:szCs w:val="24"/>
      <w:lang w:eastAsia="zh-CN"/>
    </w:rPr>
  </w:style>
  <w:style w:type="paragraph" w:styleId="9">
    <w:name w:val="heading 9"/>
    <w:basedOn w:val="a"/>
    <w:next w:val="a"/>
    <w:link w:val="9Char"/>
    <w:qFormat/>
    <w:locked/>
    <w:rsid w:val="002F1619"/>
    <w:pPr>
      <w:keepNext/>
      <w:keepLines/>
      <w:widowControl/>
      <w:tabs>
        <w:tab w:val="left" w:pos="1584"/>
      </w:tabs>
      <w:spacing w:before="240" w:after="64" w:line="320" w:lineRule="auto"/>
      <w:ind w:left="1584" w:hanging="1584"/>
      <w:outlineLvl w:val="8"/>
    </w:pPr>
    <w:rPr>
      <w:rFonts w:ascii="Arial" w:eastAsia="黑体" w:hAnsi="Arial"/>
      <w:sz w:val="20"/>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2F1619"/>
    <w:pPr>
      <w:ind w:left="100"/>
    </w:pPr>
    <w:rPr>
      <w:rFonts w:ascii="宋体" w:hAnsi="宋体"/>
      <w:sz w:val="21"/>
      <w:szCs w:val="21"/>
    </w:rPr>
  </w:style>
  <w:style w:type="paragraph" w:styleId="70">
    <w:name w:val="toc 7"/>
    <w:basedOn w:val="a"/>
    <w:next w:val="a"/>
    <w:uiPriority w:val="39"/>
    <w:qFormat/>
    <w:rsid w:val="002F1619"/>
    <w:pPr>
      <w:ind w:leftChars="1200" w:left="2520"/>
      <w:jc w:val="both"/>
    </w:pPr>
    <w:rPr>
      <w:kern w:val="2"/>
      <w:sz w:val="21"/>
      <w:lang w:eastAsia="zh-CN"/>
    </w:rPr>
  </w:style>
  <w:style w:type="paragraph" w:styleId="a4">
    <w:name w:val="Normal Indent"/>
    <w:basedOn w:val="a"/>
    <w:uiPriority w:val="99"/>
    <w:unhideWhenUsed/>
    <w:qFormat/>
    <w:locked/>
    <w:rsid w:val="002F1619"/>
    <w:pPr>
      <w:ind w:firstLine="420"/>
    </w:pPr>
  </w:style>
  <w:style w:type="paragraph" w:styleId="a5">
    <w:name w:val="Document Map"/>
    <w:basedOn w:val="a"/>
    <w:link w:val="Char0"/>
    <w:unhideWhenUsed/>
    <w:qFormat/>
    <w:locked/>
    <w:rsid w:val="002F1619"/>
    <w:pPr>
      <w:jc w:val="both"/>
    </w:pPr>
    <w:rPr>
      <w:rFonts w:ascii="宋体"/>
      <w:kern w:val="2"/>
      <w:sz w:val="18"/>
      <w:szCs w:val="18"/>
      <w:lang w:eastAsia="zh-CN"/>
    </w:rPr>
  </w:style>
  <w:style w:type="paragraph" w:styleId="a6">
    <w:name w:val="annotation text"/>
    <w:basedOn w:val="a"/>
    <w:link w:val="Char1"/>
    <w:uiPriority w:val="99"/>
    <w:qFormat/>
    <w:rsid w:val="002F1619"/>
    <w:rPr>
      <w:rFonts w:ascii="Times New Roman" w:hAnsi="Times New Roman"/>
      <w:kern w:val="2"/>
      <w:sz w:val="21"/>
      <w:lang w:eastAsia="zh-CN"/>
    </w:rPr>
  </w:style>
  <w:style w:type="paragraph" w:styleId="30">
    <w:name w:val="Body Text 3"/>
    <w:basedOn w:val="a"/>
    <w:link w:val="3Char0"/>
    <w:qFormat/>
    <w:locked/>
    <w:rsid w:val="002F1619"/>
    <w:pPr>
      <w:jc w:val="both"/>
    </w:pPr>
    <w:rPr>
      <w:rFonts w:ascii="宋体"/>
      <w:sz w:val="24"/>
      <w:szCs w:val="20"/>
      <w:lang w:eastAsia="zh-CN"/>
    </w:rPr>
  </w:style>
  <w:style w:type="paragraph" w:styleId="a7">
    <w:name w:val="Body Text Indent"/>
    <w:basedOn w:val="a"/>
    <w:link w:val="Char2"/>
    <w:qFormat/>
    <w:locked/>
    <w:rsid w:val="002F1619"/>
    <w:pPr>
      <w:spacing w:after="120"/>
      <w:ind w:leftChars="200" w:left="420"/>
      <w:jc w:val="both"/>
    </w:pPr>
    <w:rPr>
      <w:sz w:val="20"/>
      <w:szCs w:val="24"/>
      <w:lang w:eastAsia="zh-CN"/>
    </w:rPr>
  </w:style>
  <w:style w:type="paragraph" w:styleId="5">
    <w:name w:val="toc 5"/>
    <w:basedOn w:val="a"/>
    <w:next w:val="a"/>
    <w:uiPriority w:val="39"/>
    <w:qFormat/>
    <w:rsid w:val="002F1619"/>
    <w:pPr>
      <w:ind w:leftChars="800" w:left="1680"/>
      <w:jc w:val="both"/>
    </w:pPr>
    <w:rPr>
      <w:kern w:val="2"/>
      <w:sz w:val="21"/>
      <w:lang w:eastAsia="zh-CN"/>
    </w:rPr>
  </w:style>
  <w:style w:type="paragraph" w:styleId="31">
    <w:name w:val="toc 3"/>
    <w:basedOn w:val="a"/>
    <w:next w:val="a"/>
    <w:uiPriority w:val="39"/>
    <w:qFormat/>
    <w:rsid w:val="002F1619"/>
    <w:pPr>
      <w:ind w:left="940"/>
    </w:pPr>
    <w:rPr>
      <w:rFonts w:ascii="宋体" w:hAnsi="宋体"/>
      <w:sz w:val="21"/>
      <w:szCs w:val="21"/>
    </w:rPr>
  </w:style>
  <w:style w:type="paragraph" w:styleId="80">
    <w:name w:val="toc 8"/>
    <w:basedOn w:val="a"/>
    <w:next w:val="a"/>
    <w:uiPriority w:val="39"/>
    <w:qFormat/>
    <w:rsid w:val="002F1619"/>
    <w:pPr>
      <w:ind w:leftChars="1400" w:left="2940"/>
      <w:jc w:val="both"/>
    </w:pPr>
    <w:rPr>
      <w:kern w:val="2"/>
      <w:sz w:val="21"/>
      <w:lang w:eastAsia="zh-CN"/>
    </w:rPr>
  </w:style>
  <w:style w:type="paragraph" w:styleId="a8">
    <w:name w:val="Date"/>
    <w:basedOn w:val="a"/>
    <w:next w:val="a"/>
    <w:link w:val="Char3"/>
    <w:qFormat/>
    <w:rsid w:val="002F1619"/>
    <w:pPr>
      <w:ind w:leftChars="2500" w:left="100"/>
      <w:jc w:val="both"/>
    </w:pPr>
    <w:rPr>
      <w:kern w:val="2"/>
      <w:sz w:val="21"/>
      <w:lang w:eastAsia="zh-CN"/>
    </w:rPr>
  </w:style>
  <w:style w:type="paragraph" w:styleId="a9">
    <w:name w:val="Balloon Text"/>
    <w:basedOn w:val="a"/>
    <w:link w:val="Char4"/>
    <w:qFormat/>
    <w:rsid w:val="002F1619"/>
    <w:rPr>
      <w:sz w:val="18"/>
      <w:szCs w:val="18"/>
    </w:rPr>
  </w:style>
  <w:style w:type="paragraph" w:styleId="aa">
    <w:name w:val="footer"/>
    <w:basedOn w:val="a"/>
    <w:link w:val="Char5"/>
    <w:uiPriority w:val="99"/>
    <w:qFormat/>
    <w:rsid w:val="002F1619"/>
    <w:pPr>
      <w:tabs>
        <w:tab w:val="center" w:pos="4153"/>
        <w:tab w:val="right" w:pos="8306"/>
      </w:tabs>
      <w:snapToGrid w:val="0"/>
    </w:pPr>
    <w:rPr>
      <w:sz w:val="18"/>
      <w:szCs w:val="18"/>
    </w:rPr>
  </w:style>
  <w:style w:type="paragraph" w:styleId="ab">
    <w:name w:val="header"/>
    <w:basedOn w:val="a"/>
    <w:link w:val="Char6"/>
    <w:uiPriority w:val="99"/>
    <w:qFormat/>
    <w:rsid w:val="002F16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F1619"/>
    <w:pPr>
      <w:ind w:left="100"/>
    </w:pPr>
    <w:rPr>
      <w:rFonts w:ascii="宋体" w:hAnsi="宋体"/>
      <w:sz w:val="21"/>
      <w:szCs w:val="21"/>
    </w:rPr>
  </w:style>
  <w:style w:type="paragraph" w:styleId="40">
    <w:name w:val="toc 4"/>
    <w:basedOn w:val="a"/>
    <w:next w:val="a"/>
    <w:uiPriority w:val="39"/>
    <w:qFormat/>
    <w:rsid w:val="002F1619"/>
    <w:pPr>
      <w:ind w:leftChars="600" w:left="1260"/>
      <w:jc w:val="both"/>
    </w:pPr>
    <w:rPr>
      <w:kern w:val="2"/>
      <w:sz w:val="21"/>
      <w:lang w:eastAsia="zh-CN"/>
    </w:rPr>
  </w:style>
  <w:style w:type="paragraph" w:styleId="ac">
    <w:name w:val="footnote text"/>
    <w:basedOn w:val="a"/>
    <w:link w:val="Char7"/>
    <w:uiPriority w:val="99"/>
    <w:qFormat/>
    <w:rsid w:val="002F1619"/>
    <w:pPr>
      <w:snapToGrid w:val="0"/>
    </w:pPr>
    <w:rPr>
      <w:kern w:val="2"/>
      <w:sz w:val="18"/>
      <w:szCs w:val="18"/>
      <w:lang w:eastAsia="zh-CN"/>
    </w:rPr>
  </w:style>
  <w:style w:type="paragraph" w:styleId="60">
    <w:name w:val="toc 6"/>
    <w:basedOn w:val="a"/>
    <w:next w:val="a"/>
    <w:uiPriority w:val="39"/>
    <w:qFormat/>
    <w:rsid w:val="002F1619"/>
    <w:pPr>
      <w:ind w:leftChars="1000" w:left="2100"/>
      <w:jc w:val="both"/>
    </w:pPr>
    <w:rPr>
      <w:kern w:val="2"/>
      <w:sz w:val="21"/>
      <w:lang w:eastAsia="zh-CN"/>
    </w:rPr>
  </w:style>
  <w:style w:type="paragraph" w:styleId="32">
    <w:name w:val="Body Text Indent 3"/>
    <w:basedOn w:val="a"/>
    <w:link w:val="3Char1"/>
    <w:qFormat/>
    <w:locked/>
    <w:rsid w:val="002F1619"/>
    <w:pPr>
      <w:spacing w:after="120"/>
      <w:ind w:leftChars="200" w:left="420"/>
      <w:jc w:val="both"/>
    </w:pPr>
    <w:rPr>
      <w:sz w:val="16"/>
      <w:szCs w:val="16"/>
      <w:lang w:eastAsia="zh-CN"/>
    </w:rPr>
  </w:style>
  <w:style w:type="paragraph" w:styleId="20">
    <w:name w:val="toc 2"/>
    <w:basedOn w:val="a"/>
    <w:next w:val="a"/>
    <w:uiPriority w:val="39"/>
    <w:qFormat/>
    <w:rsid w:val="002F1619"/>
    <w:pPr>
      <w:ind w:left="520"/>
    </w:pPr>
    <w:rPr>
      <w:rFonts w:ascii="宋体" w:hAnsi="宋体"/>
      <w:sz w:val="21"/>
      <w:szCs w:val="21"/>
    </w:rPr>
  </w:style>
  <w:style w:type="paragraph" w:styleId="90">
    <w:name w:val="toc 9"/>
    <w:basedOn w:val="a"/>
    <w:next w:val="a"/>
    <w:uiPriority w:val="39"/>
    <w:qFormat/>
    <w:rsid w:val="002F1619"/>
    <w:pPr>
      <w:ind w:leftChars="1600" w:left="3360"/>
      <w:jc w:val="both"/>
    </w:pPr>
    <w:rPr>
      <w:kern w:val="2"/>
      <w:sz w:val="21"/>
      <w:lang w:eastAsia="zh-CN"/>
    </w:rPr>
  </w:style>
  <w:style w:type="paragraph" w:styleId="ad">
    <w:name w:val="Normal (Web)"/>
    <w:basedOn w:val="a"/>
    <w:uiPriority w:val="99"/>
    <w:qFormat/>
    <w:rsid w:val="002F1619"/>
    <w:pPr>
      <w:widowControl/>
      <w:spacing w:before="100" w:beforeAutospacing="1" w:after="100" w:afterAutospacing="1"/>
    </w:pPr>
    <w:rPr>
      <w:rFonts w:ascii="宋体" w:hAnsi="宋体" w:cs="宋体"/>
      <w:sz w:val="24"/>
      <w:szCs w:val="24"/>
      <w:lang w:eastAsia="zh-CN"/>
    </w:rPr>
  </w:style>
  <w:style w:type="paragraph" w:styleId="ae">
    <w:name w:val="Title"/>
    <w:basedOn w:val="a"/>
    <w:next w:val="a"/>
    <w:link w:val="Char8"/>
    <w:qFormat/>
    <w:locked/>
    <w:rsid w:val="002F1619"/>
    <w:pPr>
      <w:adjustRightInd w:val="0"/>
      <w:spacing w:before="240" w:after="60" w:line="420" w:lineRule="atLeast"/>
      <w:jc w:val="center"/>
      <w:textAlignment w:val="baseline"/>
      <w:outlineLvl w:val="0"/>
    </w:pPr>
    <w:rPr>
      <w:rFonts w:ascii="Arial" w:hAnsi="Arial"/>
      <w:b/>
      <w:szCs w:val="20"/>
      <w:lang w:eastAsia="zh-CN"/>
    </w:rPr>
  </w:style>
  <w:style w:type="paragraph" w:styleId="af">
    <w:name w:val="annotation subject"/>
    <w:basedOn w:val="a6"/>
    <w:next w:val="a6"/>
    <w:link w:val="Char9"/>
    <w:qFormat/>
    <w:locked/>
    <w:rsid w:val="002F1619"/>
    <w:rPr>
      <w:rFonts w:ascii="Calibri" w:hAnsi="Calibri"/>
      <w:b/>
      <w:bCs/>
      <w:kern w:val="0"/>
      <w:sz w:val="20"/>
      <w:szCs w:val="24"/>
    </w:rPr>
  </w:style>
  <w:style w:type="character" w:styleId="af0">
    <w:name w:val="page number"/>
    <w:basedOn w:val="a1"/>
    <w:uiPriority w:val="99"/>
    <w:unhideWhenUsed/>
    <w:qFormat/>
    <w:locked/>
    <w:rsid w:val="002F1619"/>
  </w:style>
  <w:style w:type="character" w:styleId="af1">
    <w:name w:val="FollowedHyperlink"/>
    <w:uiPriority w:val="99"/>
    <w:qFormat/>
    <w:rsid w:val="002F1619"/>
    <w:rPr>
      <w:rFonts w:cs="Times New Roman"/>
      <w:color w:val="800080"/>
      <w:u w:val="single"/>
    </w:rPr>
  </w:style>
  <w:style w:type="character" w:styleId="af2">
    <w:name w:val="Hyperlink"/>
    <w:basedOn w:val="a1"/>
    <w:uiPriority w:val="99"/>
    <w:qFormat/>
    <w:rsid w:val="002F1619"/>
    <w:rPr>
      <w:rFonts w:cs="Times New Roman"/>
      <w:color w:val="0000FF"/>
      <w:u w:val="single"/>
    </w:rPr>
  </w:style>
  <w:style w:type="character" w:styleId="af3">
    <w:name w:val="footnote reference"/>
    <w:uiPriority w:val="99"/>
    <w:unhideWhenUsed/>
    <w:qFormat/>
    <w:locked/>
    <w:rsid w:val="002F1619"/>
    <w:rPr>
      <w:vertAlign w:val="superscript"/>
    </w:rPr>
  </w:style>
  <w:style w:type="character" w:customStyle="1" w:styleId="1Char">
    <w:name w:val="标题 1 Char"/>
    <w:link w:val="1"/>
    <w:qFormat/>
    <w:locked/>
    <w:rsid w:val="002F1619"/>
    <w:rPr>
      <w:rFonts w:ascii="Microsoft JhengHei" w:eastAsia="方正黑体_GBK" w:hAnsi="Microsoft JhengHei" w:cs="Times New Roman"/>
      <w:b/>
      <w:bCs/>
      <w:sz w:val="32"/>
      <w:szCs w:val="44"/>
    </w:rPr>
  </w:style>
  <w:style w:type="character" w:customStyle="1" w:styleId="2Char">
    <w:name w:val="标题 2 Char"/>
    <w:link w:val="2"/>
    <w:qFormat/>
    <w:locked/>
    <w:rsid w:val="002F1619"/>
    <w:rPr>
      <w:rFonts w:ascii="方正楷体_GBK" w:eastAsia="方正楷体_GBK" w:hAnsi="方正楷体_GBK" w:cs="Times New Roman"/>
      <w:bCs/>
      <w:sz w:val="32"/>
      <w:szCs w:val="32"/>
    </w:rPr>
  </w:style>
  <w:style w:type="character" w:customStyle="1" w:styleId="Char8">
    <w:name w:val="标题 Char"/>
    <w:link w:val="ae"/>
    <w:qFormat/>
    <w:rsid w:val="002F1619"/>
    <w:rPr>
      <w:rFonts w:ascii="Arial" w:hAnsi="Arial"/>
      <w:b/>
      <w:sz w:val="32"/>
    </w:rPr>
  </w:style>
  <w:style w:type="character" w:customStyle="1" w:styleId="3Char">
    <w:name w:val="标题 3 Char"/>
    <w:link w:val="3"/>
    <w:qFormat/>
    <w:locked/>
    <w:rsid w:val="002F1619"/>
    <w:rPr>
      <w:rFonts w:ascii="宋体" w:eastAsia="宋体" w:hAnsi="宋体" w:cs="Times New Roman"/>
      <w:sz w:val="28"/>
      <w:szCs w:val="28"/>
    </w:rPr>
  </w:style>
  <w:style w:type="character" w:customStyle="1" w:styleId="4Char">
    <w:name w:val="标题 4 Char"/>
    <w:link w:val="4"/>
    <w:qFormat/>
    <w:locked/>
    <w:rsid w:val="002F1619"/>
    <w:rPr>
      <w:rFonts w:ascii="Cambria" w:eastAsia="宋体" w:hAnsi="Cambria" w:cs="Times New Roman"/>
      <w:b/>
      <w:bCs/>
      <w:kern w:val="0"/>
      <w:sz w:val="28"/>
      <w:szCs w:val="28"/>
      <w:lang w:eastAsia="en-US"/>
    </w:rPr>
  </w:style>
  <w:style w:type="character" w:customStyle="1" w:styleId="6Char">
    <w:name w:val="标题 6 Char"/>
    <w:link w:val="6"/>
    <w:qFormat/>
    <w:rsid w:val="002F1619"/>
    <w:rPr>
      <w:rFonts w:ascii="Arial" w:eastAsia="黑体" w:hAnsi="Arial"/>
      <w:b/>
      <w:bCs/>
      <w:sz w:val="24"/>
      <w:szCs w:val="24"/>
    </w:rPr>
  </w:style>
  <w:style w:type="character" w:customStyle="1" w:styleId="7Char">
    <w:name w:val="标题 7 Char"/>
    <w:link w:val="7"/>
    <w:qFormat/>
    <w:rsid w:val="002F1619"/>
    <w:rPr>
      <w:rFonts w:ascii="Times New Roman" w:hAnsi="Times New Roman"/>
      <w:b/>
      <w:bCs/>
      <w:sz w:val="24"/>
      <w:szCs w:val="24"/>
    </w:rPr>
  </w:style>
  <w:style w:type="character" w:customStyle="1" w:styleId="8Char">
    <w:name w:val="标题 8 Char"/>
    <w:link w:val="8"/>
    <w:qFormat/>
    <w:rsid w:val="002F1619"/>
    <w:rPr>
      <w:rFonts w:ascii="Arial" w:eastAsia="黑体" w:hAnsi="Arial"/>
      <w:sz w:val="24"/>
      <w:szCs w:val="24"/>
    </w:rPr>
  </w:style>
  <w:style w:type="character" w:customStyle="1" w:styleId="9Char">
    <w:name w:val="标题 9 Char"/>
    <w:link w:val="9"/>
    <w:qFormat/>
    <w:rsid w:val="002F1619"/>
    <w:rPr>
      <w:rFonts w:ascii="Arial" w:eastAsia="黑体" w:hAnsi="Arial"/>
      <w:szCs w:val="21"/>
    </w:rPr>
  </w:style>
  <w:style w:type="table" w:customStyle="1" w:styleId="TableNormal1">
    <w:name w:val="Table Normal1"/>
    <w:uiPriority w:val="99"/>
    <w:semiHidden/>
    <w:qFormat/>
    <w:rsid w:val="002F1619"/>
    <w:pPr>
      <w:widowControl w:val="0"/>
    </w:pPr>
    <w:rPr>
      <w:sz w:val="22"/>
      <w:szCs w:val="22"/>
      <w:lang w:eastAsia="en-US"/>
    </w:rPr>
    <w:tblPr>
      <w:tblCellMar>
        <w:top w:w="0" w:type="dxa"/>
        <w:left w:w="0" w:type="dxa"/>
        <w:bottom w:w="0" w:type="dxa"/>
        <w:right w:w="0" w:type="dxa"/>
      </w:tblCellMar>
    </w:tblPr>
  </w:style>
  <w:style w:type="character" w:customStyle="1" w:styleId="Char">
    <w:name w:val="正文文本 Char"/>
    <w:link w:val="a0"/>
    <w:qFormat/>
    <w:locked/>
    <w:rsid w:val="002F1619"/>
    <w:rPr>
      <w:rFonts w:cs="Times New Roman"/>
      <w:kern w:val="0"/>
      <w:sz w:val="22"/>
      <w:lang w:eastAsia="en-US"/>
    </w:rPr>
  </w:style>
  <w:style w:type="paragraph" w:customStyle="1" w:styleId="11">
    <w:name w:val="列出段落1"/>
    <w:basedOn w:val="a"/>
    <w:link w:val="Chara"/>
    <w:uiPriority w:val="99"/>
    <w:qFormat/>
    <w:rsid w:val="002F1619"/>
  </w:style>
  <w:style w:type="character" w:customStyle="1" w:styleId="Chara">
    <w:name w:val="列出段落 Char"/>
    <w:link w:val="11"/>
    <w:uiPriority w:val="34"/>
    <w:qFormat/>
    <w:locked/>
    <w:rsid w:val="002F1619"/>
  </w:style>
  <w:style w:type="paragraph" w:customStyle="1" w:styleId="TableParagraph">
    <w:name w:val="Table Paragraph"/>
    <w:basedOn w:val="a"/>
    <w:uiPriority w:val="99"/>
    <w:qFormat/>
    <w:rsid w:val="002F1619"/>
  </w:style>
  <w:style w:type="character" w:customStyle="1" w:styleId="Char4">
    <w:name w:val="批注框文本 Char"/>
    <w:link w:val="a9"/>
    <w:qFormat/>
    <w:locked/>
    <w:rsid w:val="002F1619"/>
    <w:rPr>
      <w:rFonts w:cs="Times New Roman"/>
      <w:sz w:val="18"/>
      <w:szCs w:val="18"/>
    </w:rPr>
  </w:style>
  <w:style w:type="character" w:customStyle="1" w:styleId="Char6">
    <w:name w:val="页眉 Char"/>
    <w:link w:val="ab"/>
    <w:uiPriority w:val="99"/>
    <w:qFormat/>
    <w:locked/>
    <w:rsid w:val="002F1619"/>
    <w:rPr>
      <w:rFonts w:cs="Times New Roman"/>
      <w:sz w:val="18"/>
      <w:szCs w:val="18"/>
    </w:rPr>
  </w:style>
  <w:style w:type="character" w:customStyle="1" w:styleId="Char5">
    <w:name w:val="页脚 Char"/>
    <w:link w:val="aa"/>
    <w:uiPriority w:val="99"/>
    <w:qFormat/>
    <w:locked/>
    <w:rsid w:val="002F1619"/>
    <w:rPr>
      <w:rFonts w:cs="Times New Roman"/>
      <w:sz w:val="18"/>
      <w:szCs w:val="18"/>
    </w:rPr>
  </w:style>
  <w:style w:type="paragraph" w:customStyle="1" w:styleId="p0">
    <w:name w:val="p0"/>
    <w:basedOn w:val="a"/>
    <w:qFormat/>
    <w:rsid w:val="002F1619"/>
    <w:pPr>
      <w:widowControl/>
      <w:jc w:val="both"/>
    </w:pPr>
    <w:rPr>
      <w:rFonts w:cs="宋体"/>
      <w:sz w:val="21"/>
      <w:szCs w:val="21"/>
      <w:lang w:eastAsia="zh-CN"/>
    </w:rPr>
  </w:style>
  <w:style w:type="paragraph" w:customStyle="1" w:styleId="111">
    <w:name w:val="列出段落111"/>
    <w:basedOn w:val="a"/>
    <w:uiPriority w:val="34"/>
    <w:qFormat/>
    <w:rsid w:val="002F1619"/>
    <w:pPr>
      <w:ind w:firstLine="420"/>
      <w:jc w:val="both"/>
    </w:pPr>
    <w:rPr>
      <w:rFonts w:ascii="Times New Roman" w:hAnsi="Times New Roman"/>
      <w:kern w:val="2"/>
      <w:sz w:val="21"/>
      <w:szCs w:val="24"/>
      <w:lang w:eastAsia="zh-CN"/>
    </w:rPr>
  </w:style>
  <w:style w:type="character" w:customStyle="1" w:styleId="Char1">
    <w:name w:val="批注文字 Char"/>
    <w:link w:val="a6"/>
    <w:uiPriority w:val="99"/>
    <w:qFormat/>
    <w:locked/>
    <w:rsid w:val="002F1619"/>
    <w:rPr>
      <w:rFonts w:ascii="Times New Roman" w:hAnsi="Times New Roman" w:cs="Times New Roman"/>
      <w:kern w:val="2"/>
      <w:sz w:val="21"/>
      <w:lang w:eastAsia="zh-CN"/>
    </w:rPr>
  </w:style>
  <w:style w:type="character" w:customStyle="1" w:styleId="Char3">
    <w:name w:val="日期 Char"/>
    <w:link w:val="a8"/>
    <w:qFormat/>
    <w:locked/>
    <w:rsid w:val="002F1619"/>
    <w:rPr>
      <w:rFonts w:cs="Times New Roman"/>
      <w:kern w:val="2"/>
      <w:sz w:val="21"/>
      <w:lang w:eastAsia="zh-CN"/>
    </w:rPr>
  </w:style>
  <w:style w:type="character" w:customStyle="1" w:styleId="Char10">
    <w:name w:val="页脚 Char1"/>
    <w:qFormat/>
    <w:rsid w:val="002F1619"/>
    <w:rPr>
      <w:rFonts w:ascii="Calibri" w:eastAsia="宋体" w:hAnsi="Calibri"/>
      <w:kern w:val="2"/>
      <w:sz w:val="18"/>
    </w:rPr>
  </w:style>
  <w:style w:type="character" w:customStyle="1" w:styleId="Char11">
    <w:name w:val="页眉 Char1"/>
    <w:qFormat/>
    <w:rsid w:val="002F1619"/>
    <w:rPr>
      <w:rFonts w:ascii="Calibri" w:eastAsia="宋体" w:hAnsi="Calibri"/>
      <w:kern w:val="2"/>
      <w:sz w:val="18"/>
    </w:rPr>
  </w:style>
  <w:style w:type="character" w:customStyle="1" w:styleId="9Char0">
    <w:name w:val="样式9 Char"/>
    <w:link w:val="91"/>
    <w:qFormat/>
    <w:locked/>
    <w:rsid w:val="002F1619"/>
    <w:rPr>
      <w:rFonts w:ascii="仿宋_GB2312" w:eastAsia="仿宋_GB2312" w:hAnsi="Times New Roman"/>
      <w:sz w:val="32"/>
    </w:rPr>
  </w:style>
  <w:style w:type="paragraph" w:customStyle="1" w:styleId="91">
    <w:name w:val="样式9"/>
    <w:basedOn w:val="a"/>
    <w:link w:val="9Char0"/>
    <w:qFormat/>
    <w:rsid w:val="002F1619"/>
    <w:pPr>
      <w:widowControl/>
      <w:spacing w:line="360" w:lineRule="auto"/>
      <w:ind w:left="1271" w:hanging="420"/>
      <w:jc w:val="both"/>
    </w:pPr>
    <w:rPr>
      <w:rFonts w:ascii="仿宋_GB2312" w:eastAsia="仿宋_GB2312" w:hAnsi="Times New Roman"/>
      <w:szCs w:val="20"/>
    </w:rPr>
  </w:style>
  <w:style w:type="paragraph" w:customStyle="1" w:styleId="p15">
    <w:name w:val="p15"/>
    <w:basedOn w:val="a"/>
    <w:qFormat/>
    <w:rsid w:val="002F1619"/>
    <w:pPr>
      <w:widowControl/>
      <w:spacing w:line="240" w:lineRule="atLeast"/>
      <w:jc w:val="both"/>
    </w:pPr>
    <w:rPr>
      <w:rFonts w:ascii="Times New Roman" w:hAnsi="Times New Roman"/>
      <w:lang w:eastAsia="zh-CN"/>
    </w:rPr>
  </w:style>
  <w:style w:type="paragraph" w:customStyle="1" w:styleId="ListParagraph1">
    <w:name w:val="List Paragraph1"/>
    <w:basedOn w:val="a"/>
    <w:qFormat/>
    <w:rsid w:val="002F1619"/>
    <w:pPr>
      <w:ind w:firstLine="420"/>
      <w:jc w:val="both"/>
    </w:pPr>
    <w:rPr>
      <w:kern w:val="2"/>
      <w:sz w:val="21"/>
      <w:lang w:eastAsia="zh-CN"/>
    </w:rPr>
  </w:style>
  <w:style w:type="paragraph" w:customStyle="1" w:styleId="21">
    <w:name w:val="列出段落2"/>
    <w:basedOn w:val="a"/>
    <w:qFormat/>
    <w:rsid w:val="002F1619"/>
    <w:pPr>
      <w:ind w:firstLine="420"/>
      <w:jc w:val="both"/>
    </w:pPr>
    <w:rPr>
      <w:rFonts w:ascii="Times New Roman" w:hAnsi="Times New Roman"/>
      <w:kern w:val="2"/>
      <w:sz w:val="21"/>
      <w:lang w:eastAsia="zh-CN"/>
    </w:rPr>
  </w:style>
  <w:style w:type="paragraph" w:customStyle="1" w:styleId="12">
    <w:name w:val="普通(网站)1"/>
    <w:basedOn w:val="a"/>
    <w:qFormat/>
    <w:rsid w:val="002F1619"/>
    <w:pPr>
      <w:widowControl/>
      <w:spacing w:before="100" w:beforeAutospacing="1" w:after="100" w:afterAutospacing="1"/>
    </w:pPr>
    <w:rPr>
      <w:rFonts w:ascii="宋体" w:hAnsi="宋体" w:cs="宋体"/>
      <w:color w:val="000000"/>
      <w:sz w:val="24"/>
      <w:szCs w:val="24"/>
      <w:lang w:eastAsia="zh-CN"/>
    </w:rPr>
  </w:style>
  <w:style w:type="paragraph" w:customStyle="1" w:styleId="13">
    <w:name w:val="纯文本1"/>
    <w:qFormat/>
    <w:rsid w:val="002F1619"/>
    <w:pPr>
      <w:suppressAutoHyphens/>
    </w:pPr>
    <w:rPr>
      <w:rFonts w:ascii="宋体" w:hAnsi="宋体" w:cs="宋体"/>
      <w:kern w:val="1"/>
      <w:lang w:eastAsia="ar-SA"/>
    </w:rPr>
  </w:style>
  <w:style w:type="paragraph" w:customStyle="1" w:styleId="p17">
    <w:name w:val="p17"/>
    <w:basedOn w:val="a"/>
    <w:qFormat/>
    <w:rsid w:val="002F1619"/>
    <w:pPr>
      <w:widowControl/>
      <w:spacing w:line="240" w:lineRule="atLeast"/>
      <w:jc w:val="both"/>
    </w:pPr>
    <w:rPr>
      <w:rFonts w:ascii="宋体" w:hAnsi="宋体" w:cs="宋体"/>
      <w:szCs w:val="32"/>
      <w:lang w:eastAsia="zh-CN"/>
    </w:rPr>
  </w:style>
  <w:style w:type="paragraph" w:customStyle="1" w:styleId="font5">
    <w:name w:val="font5"/>
    <w:basedOn w:val="a"/>
    <w:qFormat/>
    <w:rsid w:val="002F1619"/>
    <w:pPr>
      <w:widowControl/>
      <w:spacing w:before="100" w:beforeAutospacing="1" w:after="100" w:afterAutospacing="1"/>
    </w:pPr>
    <w:rPr>
      <w:rFonts w:ascii="宋体" w:hAnsi="宋体" w:cs="宋体"/>
      <w:sz w:val="18"/>
      <w:szCs w:val="18"/>
      <w:lang w:eastAsia="zh-CN"/>
    </w:rPr>
  </w:style>
  <w:style w:type="paragraph" w:customStyle="1" w:styleId="font6">
    <w:name w:val="font6"/>
    <w:basedOn w:val="a"/>
    <w:qFormat/>
    <w:rsid w:val="002F1619"/>
    <w:pPr>
      <w:widowControl/>
      <w:spacing w:before="100" w:beforeAutospacing="1" w:after="100" w:afterAutospacing="1"/>
    </w:pPr>
    <w:rPr>
      <w:rFonts w:ascii="宋体" w:hAnsi="宋体" w:cs="宋体"/>
      <w:sz w:val="18"/>
      <w:szCs w:val="18"/>
      <w:lang w:eastAsia="zh-CN"/>
    </w:rPr>
  </w:style>
  <w:style w:type="paragraph" w:customStyle="1" w:styleId="font7">
    <w:name w:val="font7"/>
    <w:basedOn w:val="a"/>
    <w:qFormat/>
    <w:rsid w:val="002F1619"/>
    <w:pPr>
      <w:widowControl/>
      <w:spacing w:before="100" w:beforeAutospacing="1" w:after="100" w:afterAutospacing="1"/>
    </w:pPr>
    <w:rPr>
      <w:rFonts w:ascii="仿宋" w:eastAsia="仿宋" w:hAnsi="仿宋" w:cs="宋体"/>
      <w:color w:val="000000"/>
      <w:sz w:val="18"/>
      <w:szCs w:val="18"/>
      <w:lang w:eastAsia="zh-CN"/>
    </w:rPr>
  </w:style>
  <w:style w:type="paragraph" w:customStyle="1" w:styleId="font8">
    <w:name w:val="font8"/>
    <w:basedOn w:val="a"/>
    <w:qFormat/>
    <w:rsid w:val="002F1619"/>
    <w:pPr>
      <w:widowControl/>
      <w:spacing w:before="100" w:beforeAutospacing="1" w:after="100" w:afterAutospacing="1"/>
    </w:pPr>
    <w:rPr>
      <w:rFonts w:ascii="仿宋" w:eastAsia="仿宋" w:hAnsi="仿宋" w:cs="宋体"/>
      <w:b/>
      <w:bCs/>
      <w:i/>
      <w:iCs/>
      <w:color w:val="FF0000"/>
      <w:sz w:val="18"/>
      <w:szCs w:val="18"/>
      <w:u w:val="single"/>
      <w:lang w:eastAsia="zh-CN"/>
    </w:rPr>
  </w:style>
  <w:style w:type="paragraph" w:customStyle="1" w:styleId="xl66">
    <w:name w:val="xl66"/>
    <w:basedOn w:val="a"/>
    <w:qFormat/>
    <w:rsid w:val="002F1619"/>
    <w:pPr>
      <w:widowControl/>
      <w:spacing w:before="100" w:beforeAutospacing="1" w:after="100" w:afterAutospacing="1"/>
      <w:jc w:val="center"/>
      <w:textAlignment w:val="center"/>
    </w:pPr>
    <w:rPr>
      <w:rFonts w:ascii="宋体" w:hAnsi="宋体" w:cs="宋体"/>
      <w:sz w:val="24"/>
      <w:szCs w:val="24"/>
      <w:lang w:eastAsia="zh-CN"/>
    </w:rPr>
  </w:style>
  <w:style w:type="paragraph" w:customStyle="1" w:styleId="xl67">
    <w:name w:val="xl67"/>
    <w:basedOn w:val="a"/>
    <w:qFormat/>
    <w:rsid w:val="002F1619"/>
    <w:pPr>
      <w:widowControl/>
      <w:spacing w:before="100" w:beforeAutospacing="1" w:after="100" w:afterAutospacing="1"/>
      <w:jc w:val="center"/>
      <w:textAlignment w:val="center"/>
    </w:pPr>
    <w:rPr>
      <w:rFonts w:ascii="仿宋" w:eastAsia="仿宋" w:hAnsi="仿宋" w:cs="宋体"/>
      <w:sz w:val="20"/>
      <w:lang w:eastAsia="zh-CN"/>
    </w:rPr>
  </w:style>
  <w:style w:type="paragraph" w:customStyle="1" w:styleId="xl68">
    <w:name w:val="xl68"/>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20"/>
      <w:lang w:eastAsia="zh-CN"/>
    </w:rPr>
  </w:style>
  <w:style w:type="paragraph" w:customStyle="1" w:styleId="xl69">
    <w:name w:val="xl69"/>
    <w:basedOn w:val="a"/>
    <w:qFormat/>
    <w:rsid w:val="002F16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sz w:val="20"/>
      <w:lang w:eastAsia="zh-CN"/>
    </w:rPr>
  </w:style>
  <w:style w:type="paragraph" w:customStyle="1" w:styleId="xl70">
    <w:name w:val="xl70"/>
    <w:basedOn w:val="a"/>
    <w:qFormat/>
    <w:rsid w:val="002F161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sz w:val="20"/>
      <w:lang w:eastAsia="zh-CN"/>
    </w:rPr>
  </w:style>
  <w:style w:type="paragraph" w:customStyle="1" w:styleId="xl71">
    <w:name w:val="xl71"/>
    <w:basedOn w:val="a"/>
    <w:qFormat/>
    <w:rsid w:val="002F1619"/>
    <w:pPr>
      <w:widowControl/>
      <w:shd w:val="clear" w:color="000000" w:fill="FFFF00"/>
      <w:spacing w:before="100" w:beforeAutospacing="1" w:after="100" w:afterAutospacing="1"/>
      <w:jc w:val="center"/>
      <w:textAlignment w:val="center"/>
    </w:pPr>
    <w:rPr>
      <w:rFonts w:ascii="宋体" w:hAnsi="宋体" w:cs="宋体"/>
      <w:sz w:val="24"/>
      <w:szCs w:val="24"/>
      <w:lang w:eastAsia="zh-CN"/>
    </w:rPr>
  </w:style>
  <w:style w:type="paragraph" w:customStyle="1" w:styleId="xl72">
    <w:name w:val="xl72"/>
    <w:basedOn w:val="a"/>
    <w:qFormat/>
    <w:rsid w:val="002F161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sz w:val="24"/>
      <w:szCs w:val="24"/>
      <w:lang w:eastAsia="zh-CN"/>
    </w:rPr>
  </w:style>
  <w:style w:type="paragraph" w:customStyle="1" w:styleId="xl73">
    <w:name w:val="xl73"/>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lang w:eastAsia="zh-CN"/>
    </w:rPr>
  </w:style>
  <w:style w:type="paragraph" w:customStyle="1" w:styleId="xl74">
    <w:name w:val="xl74"/>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24"/>
      <w:szCs w:val="24"/>
      <w:lang w:eastAsia="zh-CN"/>
    </w:rPr>
  </w:style>
  <w:style w:type="paragraph" w:customStyle="1" w:styleId="xl75">
    <w:name w:val="xl75"/>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6">
    <w:name w:val="xl76"/>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i/>
      <w:iCs/>
      <w:color w:val="FF0000"/>
      <w:sz w:val="18"/>
      <w:szCs w:val="18"/>
      <w:lang w:eastAsia="zh-CN"/>
    </w:rPr>
  </w:style>
  <w:style w:type="paragraph" w:customStyle="1" w:styleId="xl77">
    <w:name w:val="xl77"/>
    <w:basedOn w:val="a"/>
    <w:qFormat/>
    <w:rsid w:val="002F161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sz w:val="24"/>
      <w:szCs w:val="24"/>
      <w:lang w:eastAsia="zh-CN"/>
    </w:rPr>
  </w:style>
  <w:style w:type="paragraph" w:customStyle="1" w:styleId="xl78">
    <w:name w:val="xl78"/>
    <w:basedOn w:val="a"/>
    <w:qFormat/>
    <w:rsid w:val="002F161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9">
    <w:name w:val="xl79"/>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sz w:val="18"/>
      <w:szCs w:val="18"/>
      <w:lang w:eastAsia="zh-CN"/>
    </w:rPr>
  </w:style>
  <w:style w:type="paragraph" w:customStyle="1" w:styleId="xl80">
    <w:name w:val="xl80"/>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sz w:val="24"/>
      <w:szCs w:val="24"/>
      <w:lang w:eastAsia="zh-CN"/>
    </w:rPr>
  </w:style>
  <w:style w:type="paragraph" w:customStyle="1" w:styleId="xl81">
    <w:name w:val="xl81"/>
    <w:basedOn w:val="a"/>
    <w:qFormat/>
    <w:rsid w:val="002F1619"/>
    <w:pPr>
      <w:widowControl/>
      <w:spacing w:before="100" w:beforeAutospacing="1" w:after="100" w:afterAutospacing="1"/>
      <w:jc w:val="center"/>
      <w:textAlignment w:val="center"/>
    </w:pPr>
    <w:rPr>
      <w:rFonts w:ascii="宋体" w:hAnsi="宋体" w:cs="宋体"/>
      <w:b/>
      <w:bCs/>
      <w:sz w:val="24"/>
      <w:szCs w:val="24"/>
      <w:lang w:eastAsia="zh-CN"/>
    </w:rPr>
  </w:style>
  <w:style w:type="paragraph" w:customStyle="1" w:styleId="xl82">
    <w:name w:val="xl82"/>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lang w:eastAsia="zh-CN"/>
    </w:rPr>
  </w:style>
  <w:style w:type="paragraph" w:customStyle="1" w:styleId="Style1">
    <w:name w:val="_Style 1"/>
    <w:basedOn w:val="a"/>
    <w:uiPriority w:val="34"/>
    <w:qFormat/>
    <w:rsid w:val="002F1619"/>
    <w:pPr>
      <w:ind w:firstLine="420"/>
      <w:jc w:val="both"/>
    </w:pPr>
    <w:rPr>
      <w:rFonts w:ascii="Times New Roman" w:hAnsi="Times New Roman"/>
      <w:kern w:val="2"/>
      <w:sz w:val="21"/>
      <w:szCs w:val="20"/>
      <w:lang w:eastAsia="zh-CN"/>
    </w:rPr>
  </w:style>
  <w:style w:type="character" w:customStyle="1" w:styleId="1Char0">
    <w:name w:val="标题1 Char"/>
    <w:link w:val="14"/>
    <w:semiHidden/>
    <w:qFormat/>
    <w:locked/>
    <w:rsid w:val="002F1619"/>
    <w:rPr>
      <w:rFonts w:ascii="Times New Roman" w:eastAsia="黑体" w:hAnsi="Times New Roman"/>
      <w:b/>
      <w:kern w:val="44"/>
      <w:sz w:val="24"/>
    </w:rPr>
  </w:style>
  <w:style w:type="paragraph" w:customStyle="1" w:styleId="14">
    <w:name w:val="标题1"/>
    <w:basedOn w:val="1"/>
    <w:link w:val="1Char0"/>
    <w:semiHidden/>
    <w:qFormat/>
    <w:rsid w:val="002F1619"/>
    <w:pPr>
      <w:keepNext/>
      <w:keepLines/>
      <w:pageBreakBefore/>
      <w:widowControl/>
      <w:tabs>
        <w:tab w:val="left" w:pos="1000"/>
      </w:tabs>
      <w:adjustRightInd w:val="0"/>
      <w:spacing w:before="120" w:after="120" w:line="360" w:lineRule="auto"/>
    </w:pPr>
    <w:rPr>
      <w:rFonts w:ascii="Times New Roman" w:eastAsia="黑体" w:hAnsi="Times New Roman"/>
      <w:bCs w:val="0"/>
      <w:kern w:val="44"/>
      <w:sz w:val="24"/>
      <w:szCs w:val="20"/>
    </w:rPr>
  </w:style>
  <w:style w:type="character" w:customStyle="1" w:styleId="FootnoteTextChar">
    <w:name w:val="Footnote Text Char"/>
    <w:uiPriority w:val="99"/>
    <w:semiHidden/>
    <w:qFormat/>
    <w:locked/>
    <w:rsid w:val="002F1619"/>
    <w:rPr>
      <w:rFonts w:cs="Times New Roman"/>
      <w:kern w:val="2"/>
      <w:sz w:val="18"/>
      <w:szCs w:val="18"/>
      <w:lang w:eastAsia="zh-CN"/>
    </w:rPr>
  </w:style>
  <w:style w:type="character" w:customStyle="1" w:styleId="Char7">
    <w:name w:val="脚注文本 Char"/>
    <w:link w:val="ac"/>
    <w:uiPriority w:val="99"/>
    <w:semiHidden/>
    <w:qFormat/>
    <w:locked/>
    <w:rsid w:val="002F1619"/>
    <w:rPr>
      <w:rFonts w:cs="Times New Roman"/>
      <w:kern w:val="0"/>
      <w:sz w:val="18"/>
      <w:szCs w:val="18"/>
      <w:lang w:eastAsia="en-US"/>
    </w:rPr>
  </w:style>
  <w:style w:type="paragraph" w:customStyle="1" w:styleId="110">
    <w:name w:val="列出段落11"/>
    <w:basedOn w:val="a"/>
    <w:uiPriority w:val="34"/>
    <w:qFormat/>
    <w:rsid w:val="002F1619"/>
    <w:pPr>
      <w:ind w:firstLine="420"/>
      <w:jc w:val="both"/>
    </w:pPr>
    <w:rPr>
      <w:rFonts w:ascii="Times New Roman" w:hAnsi="Times New Roman"/>
      <w:kern w:val="2"/>
      <w:sz w:val="21"/>
      <w:szCs w:val="24"/>
      <w:lang w:eastAsia="zh-CN"/>
    </w:rPr>
  </w:style>
  <w:style w:type="paragraph" w:customStyle="1" w:styleId="33">
    <w:name w:val="列出段落3"/>
    <w:basedOn w:val="a"/>
    <w:uiPriority w:val="34"/>
    <w:qFormat/>
    <w:rsid w:val="002F1619"/>
    <w:pPr>
      <w:ind w:firstLine="420"/>
      <w:jc w:val="both"/>
    </w:pPr>
    <w:rPr>
      <w:kern w:val="2"/>
      <w:sz w:val="21"/>
      <w:szCs w:val="20"/>
      <w:lang w:eastAsia="zh-CN"/>
    </w:rPr>
  </w:style>
  <w:style w:type="paragraph" w:customStyle="1" w:styleId="msonormalcxspmiddle">
    <w:name w:val="msonormalcxspmiddle"/>
    <w:basedOn w:val="a"/>
    <w:qFormat/>
    <w:rsid w:val="002F1619"/>
    <w:pPr>
      <w:widowControl/>
      <w:spacing w:before="100" w:beforeAutospacing="1" w:after="100" w:afterAutospacing="1"/>
    </w:pPr>
    <w:rPr>
      <w:rFonts w:ascii="宋体" w:hAnsi="宋体" w:cs="宋体"/>
      <w:sz w:val="24"/>
      <w:lang w:eastAsia="zh-CN"/>
    </w:rPr>
  </w:style>
  <w:style w:type="character" w:customStyle="1" w:styleId="Char0">
    <w:name w:val="文档结构图 Char"/>
    <w:link w:val="a5"/>
    <w:qFormat/>
    <w:rsid w:val="002F1619"/>
    <w:rPr>
      <w:rFonts w:ascii="宋体"/>
      <w:kern w:val="2"/>
      <w:sz w:val="18"/>
      <w:szCs w:val="18"/>
    </w:rPr>
  </w:style>
  <w:style w:type="paragraph" w:customStyle="1" w:styleId="xl83">
    <w:name w:val="xl83"/>
    <w:basedOn w:val="a"/>
    <w:qFormat/>
    <w:rsid w:val="002F1619"/>
    <w:pPr>
      <w:widowControl/>
      <w:pBdr>
        <w:top w:val="single" w:sz="4" w:space="0" w:color="auto"/>
        <w:left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84">
    <w:name w:val="xl84"/>
    <w:basedOn w:val="a"/>
    <w:qFormat/>
    <w:rsid w:val="002F1619"/>
    <w:pPr>
      <w:widowControl/>
      <w:pBdr>
        <w:top w:val="single" w:sz="4" w:space="0" w:color="auto"/>
        <w:bottom w:val="single" w:sz="4" w:space="0" w:color="auto"/>
      </w:pBdr>
      <w:spacing w:before="100" w:beforeAutospacing="1" w:after="100" w:afterAutospacing="1"/>
      <w:jc w:val="center"/>
    </w:pPr>
    <w:rPr>
      <w:rFonts w:ascii="宋体" w:hAnsi="宋体" w:cs="宋体"/>
      <w:b/>
      <w:bCs/>
      <w:sz w:val="24"/>
      <w:szCs w:val="24"/>
      <w:lang w:eastAsia="zh-CN"/>
    </w:rPr>
  </w:style>
  <w:style w:type="paragraph" w:customStyle="1" w:styleId="xl85">
    <w:name w:val="xl85"/>
    <w:basedOn w:val="a"/>
    <w:qFormat/>
    <w:rsid w:val="002F1619"/>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b/>
      <w:bCs/>
      <w:sz w:val="24"/>
      <w:szCs w:val="24"/>
      <w:lang w:eastAsia="zh-CN"/>
    </w:rPr>
  </w:style>
  <w:style w:type="paragraph" w:customStyle="1" w:styleId="xl86">
    <w:name w:val="xl86"/>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87">
    <w:name w:val="xl87"/>
    <w:basedOn w:val="a"/>
    <w:qFormat/>
    <w:rsid w:val="002F1619"/>
    <w:pPr>
      <w:widowControl/>
      <w:pBdr>
        <w:top w:val="single" w:sz="4" w:space="0" w:color="auto"/>
        <w:left w:val="single" w:sz="4" w:space="0" w:color="auto"/>
      </w:pBdr>
      <w:spacing w:before="100" w:beforeAutospacing="1" w:after="100" w:afterAutospacing="1"/>
    </w:pPr>
    <w:rPr>
      <w:rFonts w:ascii="宋体" w:hAnsi="宋体" w:cs="宋体"/>
      <w:sz w:val="24"/>
      <w:szCs w:val="24"/>
      <w:lang w:eastAsia="zh-CN"/>
    </w:rPr>
  </w:style>
  <w:style w:type="paragraph" w:customStyle="1" w:styleId="xl88">
    <w:name w:val="xl88"/>
    <w:basedOn w:val="a"/>
    <w:qFormat/>
    <w:rsid w:val="002F1619"/>
    <w:pPr>
      <w:widowControl/>
      <w:pBdr>
        <w:left w:val="single" w:sz="4" w:space="0" w:color="auto"/>
      </w:pBdr>
      <w:spacing w:before="100" w:beforeAutospacing="1" w:after="100" w:afterAutospacing="1"/>
    </w:pPr>
    <w:rPr>
      <w:rFonts w:ascii="宋体" w:hAnsi="宋体" w:cs="宋体"/>
      <w:sz w:val="24"/>
      <w:szCs w:val="24"/>
      <w:lang w:eastAsia="zh-CN"/>
    </w:rPr>
  </w:style>
  <w:style w:type="paragraph" w:customStyle="1" w:styleId="xl89">
    <w:name w:val="xl89"/>
    <w:basedOn w:val="a"/>
    <w:qFormat/>
    <w:rsid w:val="002F1619"/>
    <w:pPr>
      <w:widowControl/>
      <w:pBdr>
        <w:left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0">
    <w:name w:val="xl90"/>
    <w:basedOn w:val="a"/>
    <w:qFormat/>
    <w:rsid w:val="002F1619"/>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1">
    <w:name w:val="xl91"/>
    <w:basedOn w:val="a"/>
    <w:qFormat/>
    <w:rsid w:val="002F1619"/>
    <w:pPr>
      <w:widowControl/>
      <w:spacing w:before="100" w:beforeAutospacing="1" w:after="100" w:afterAutospacing="1"/>
      <w:jc w:val="center"/>
    </w:pPr>
    <w:rPr>
      <w:rFonts w:ascii="宋体" w:hAnsi="宋体" w:cs="宋体"/>
      <w:b/>
      <w:bCs/>
      <w:color w:val="000000"/>
      <w:szCs w:val="32"/>
      <w:lang w:eastAsia="zh-CN"/>
    </w:rPr>
  </w:style>
  <w:style w:type="paragraph" w:customStyle="1" w:styleId="xl92">
    <w:name w:val="xl92"/>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lang w:eastAsia="zh-CN"/>
    </w:rPr>
  </w:style>
  <w:style w:type="paragraph" w:customStyle="1" w:styleId="xl93">
    <w:name w:val="xl93"/>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24"/>
      <w:szCs w:val="24"/>
      <w:lang w:eastAsia="zh-CN"/>
    </w:rPr>
  </w:style>
  <w:style w:type="paragraph" w:customStyle="1" w:styleId="xl94">
    <w:name w:val="xl94"/>
    <w:basedOn w:val="a"/>
    <w:qFormat/>
    <w:rsid w:val="002F1619"/>
    <w:pPr>
      <w:widowControl/>
      <w:pBdr>
        <w:top w:val="single" w:sz="4" w:space="0" w:color="000000"/>
        <w:left w:val="single" w:sz="4" w:space="0" w:color="000000"/>
        <w:right w:val="single" w:sz="4" w:space="0" w:color="000000"/>
      </w:pBdr>
      <w:spacing w:before="100" w:beforeAutospacing="1" w:after="100" w:afterAutospacing="1"/>
    </w:pPr>
    <w:rPr>
      <w:rFonts w:ascii="宋体" w:hAnsi="宋体" w:cs="宋体"/>
      <w:color w:val="000000"/>
      <w:sz w:val="24"/>
      <w:szCs w:val="24"/>
      <w:lang w:eastAsia="zh-CN"/>
    </w:rPr>
  </w:style>
  <w:style w:type="paragraph" w:customStyle="1" w:styleId="xl95">
    <w:name w:val="xl95"/>
    <w:basedOn w:val="a"/>
    <w:qFormat/>
    <w:rsid w:val="002F161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lang w:eastAsia="zh-CN"/>
    </w:rPr>
  </w:style>
  <w:style w:type="paragraph" w:customStyle="1" w:styleId="xl96">
    <w:name w:val="xl96"/>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lang w:eastAsia="zh-CN"/>
    </w:rPr>
  </w:style>
  <w:style w:type="paragraph" w:customStyle="1" w:styleId="xl97">
    <w:name w:val="xl97"/>
    <w:basedOn w:val="a"/>
    <w:qFormat/>
    <w:rsid w:val="002F1619"/>
    <w:pPr>
      <w:widowControl/>
      <w:pBdr>
        <w:left w:val="single" w:sz="4" w:space="0" w:color="auto"/>
        <w:right w:val="single" w:sz="4" w:space="0" w:color="auto"/>
      </w:pBdr>
      <w:spacing w:before="100" w:beforeAutospacing="1" w:after="100" w:afterAutospacing="1"/>
      <w:jc w:val="center"/>
    </w:pPr>
    <w:rPr>
      <w:rFonts w:ascii="宋体" w:hAnsi="宋体" w:cs="宋体"/>
      <w:sz w:val="24"/>
      <w:szCs w:val="24"/>
      <w:lang w:eastAsia="zh-CN"/>
    </w:rPr>
  </w:style>
  <w:style w:type="paragraph" w:customStyle="1" w:styleId="xl98">
    <w:name w:val="xl98"/>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9">
    <w:name w:val="xl99"/>
    <w:basedOn w:val="a"/>
    <w:qFormat/>
    <w:rsid w:val="002F1619"/>
    <w:pPr>
      <w:widowControl/>
      <w:pBdr>
        <w:top w:val="single" w:sz="4" w:space="0" w:color="auto"/>
        <w:left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100">
    <w:name w:val="xl100"/>
    <w:basedOn w:val="a"/>
    <w:qFormat/>
    <w:rsid w:val="002F161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101">
    <w:name w:val="xl101"/>
    <w:basedOn w:val="a"/>
    <w:qFormat/>
    <w:rsid w:val="002F1619"/>
    <w:pPr>
      <w:widowControl/>
      <w:spacing w:before="100" w:beforeAutospacing="1" w:after="100" w:afterAutospacing="1"/>
      <w:jc w:val="center"/>
    </w:pPr>
    <w:rPr>
      <w:rFonts w:ascii="宋体" w:hAnsi="宋体" w:cs="宋体"/>
      <w:b/>
      <w:bCs/>
      <w:szCs w:val="32"/>
      <w:lang w:eastAsia="zh-CN"/>
    </w:rPr>
  </w:style>
  <w:style w:type="paragraph" w:customStyle="1" w:styleId="xl102">
    <w:name w:val="xl102"/>
    <w:basedOn w:val="a"/>
    <w:qFormat/>
    <w:rsid w:val="002F1619"/>
    <w:pPr>
      <w:widowControl/>
      <w:spacing w:before="100" w:beforeAutospacing="1" w:after="100" w:afterAutospacing="1"/>
      <w:jc w:val="center"/>
    </w:pPr>
    <w:rPr>
      <w:rFonts w:ascii="宋体" w:hAnsi="宋体" w:cs="宋体"/>
      <w:b/>
      <w:bCs/>
      <w:sz w:val="24"/>
      <w:szCs w:val="24"/>
      <w:lang w:eastAsia="zh-CN"/>
    </w:rPr>
  </w:style>
  <w:style w:type="paragraph" w:customStyle="1" w:styleId="xl103">
    <w:name w:val="xl103"/>
    <w:basedOn w:val="a"/>
    <w:qFormat/>
    <w:rsid w:val="002F161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24"/>
      <w:szCs w:val="24"/>
      <w:lang w:eastAsia="zh-CN"/>
    </w:rPr>
  </w:style>
  <w:style w:type="character" w:customStyle="1" w:styleId="font01">
    <w:name w:val="font01"/>
    <w:qFormat/>
    <w:rsid w:val="002F1619"/>
    <w:rPr>
      <w:rFonts w:ascii="Times New Roman" w:hAnsi="Times New Roman" w:cs="Times New Roman" w:hint="default"/>
      <w:color w:val="000000"/>
      <w:sz w:val="20"/>
      <w:szCs w:val="20"/>
      <w:u w:val="none"/>
    </w:rPr>
  </w:style>
  <w:style w:type="character" w:customStyle="1" w:styleId="font21">
    <w:name w:val="font21"/>
    <w:qFormat/>
    <w:rsid w:val="002F1619"/>
    <w:rPr>
      <w:rFonts w:ascii="宋体" w:eastAsia="宋体" w:hAnsi="宋体" w:hint="eastAsia"/>
      <w:color w:val="000000"/>
      <w:sz w:val="20"/>
      <w:szCs w:val="20"/>
      <w:u w:val="none"/>
    </w:rPr>
  </w:style>
  <w:style w:type="character" w:customStyle="1" w:styleId="Char12">
    <w:name w:val="标题 Char1"/>
    <w:uiPriority w:val="10"/>
    <w:qFormat/>
    <w:rsid w:val="002F1619"/>
    <w:rPr>
      <w:rFonts w:ascii="Cambria" w:hAnsi="Cambria" w:cs="Times New Roman"/>
      <w:b/>
      <w:bCs/>
      <w:sz w:val="32"/>
      <w:szCs w:val="32"/>
      <w:lang w:eastAsia="en-US"/>
    </w:rPr>
  </w:style>
  <w:style w:type="character" w:customStyle="1" w:styleId="3Char0">
    <w:name w:val="正文文本 3 Char"/>
    <w:link w:val="30"/>
    <w:qFormat/>
    <w:rsid w:val="002F1619"/>
    <w:rPr>
      <w:rFonts w:ascii="宋体"/>
      <w:sz w:val="24"/>
    </w:rPr>
  </w:style>
  <w:style w:type="character" w:customStyle="1" w:styleId="3Char10">
    <w:name w:val="正文文本 3 Char1"/>
    <w:uiPriority w:val="99"/>
    <w:semiHidden/>
    <w:qFormat/>
    <w:rsid w:val="002F1619"/>
    <w:rPr>
      <w:sz w:val="16"/>
      <w:szCs w:val="16"/>
      <w:lang w:eastAsia="en-US"/>
    </w:rPr>
  </w:style>
  <w:style w:type="character" w:customStyle="1" w:styleId="3Char1">
    <w:name w:val="正文文本缩进 3 Char"/>
    <w:link w:val="32"/>
    <w:qFormat/>
    <w:rsid w:val="002F1619"/>
    <w:rPr>
      <w:sz w:val="16"/>
      <w:szCs w:val="16"/>
    </w:rPr>
  </w:style>
  <w:style w:type="character" w:customStyle="1" w:styleId="3Char11">
    <w:name w:val="正文文本缩进 3 Char1"/>
    <w:uiPriority w:val="99"/>
    <w:semiHidden/>
    <w:qFormat/>
    <w:rsid w:val="002F1619"/>
    <w:rPr>
      <w:sz w:val="16"/>
      <w:szCs w:val="16"/>
      <w:lang w:eastAsia="en-US"/>
    </w:rPr>
  </w:style>
  <w:style w:type="character" w:customStyle="1" w:styleId="Char9">
    <w:name w:val="批注主题 Char"/>
    <w:link w:val="af"/>
    <w:qFormat/>
    <w:rsid w:val="002F1619"/>
    <w:rPr>
      <w:b/>
      <w:bCs/>
      <w:szCs w:val="24"/>
    </w:rPr>
  </w:style>
  <w:style w:type="character" w:customStyle="1" w:styleId="Char13">
    <w:name w:val="批注主题 Char1"/>
    <w:uiPriority w:val="99"/>
    <w:semiHidden/>
    <w:qFormat/>
    <w:rsid w:val="002F1619"/>
    <w:rPr>
      <w:rFonts w:ascii="Times New Roman" w:hAnsi="Times New Roman" w:cs="Times New Roman"/>
      <w:b/>
      <w:bCs/>
      <w:kern w:val="2"/>
      <w:sz w:val="22"/>
      <w:szCs w:val="22"/>
      <w:lang w:eastAsia="en-US"/>
    </w:rPr>
  </w:style>
  <w:style w:type="character" w:customStyle="1" w:styleId="Char2">
    <w:name w:val="正文文本缩进 Char"/>
    <w:link w:val="a7"/>
    <w:qFormat/>
    <w:rsid w:val="002F1619"/>
    <w:rPr>
      <w:szCs w:val="24"/>
    </w:rPr>
  </w:style>
  <w:style w:type="character" w:customStyle="1" w:styleId="Char14">
    <w:name w:val="正文文本缩进 Char1"/>
    <w:uiPriority w:val="99"/>
    <w:semiHidden/>
    <w:qFormat/>
    <w:rsid w:val="002F1619"/>
    <w:rPr>
      <w:sz w:val="22"/>
      <w:szCs w:val="22"/>
      <w:lang w:eastAsia="en-US"/>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2F1619"/>
    <w:pPr>
      <w:widowControl w:val="0"/>
      <w:suppressAutoHyphens/>
      <w:jc w:val="both"/>
    </w:pPr>
    <w:rPr>
      <w:rFonts w:ascii="Calibri" w:hAnsi="Calibri"/>
      <w:kern w:val="1"/>
      <w:sz w:val="21"/>
      <w:lang w:eastAsia="ar-SA"/>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2F1619"/>
    <w:pPr>
      <w:widowControl w:val="0"/>
      <w:jc w:val="both"/>
    </w:pPr>
    <w:rPr>
      <w:kern w:val="2"/>
      <w:sz w:val="21"/>
      <w:szCs w:val="24"/>
    </w:rPr>
  </w:style>
  <w:style w:type="paragraph" w:customStyle="1" w:styleId="p0New">
    <w:name w:val="p0 New"/>
    <w:basedOn w:val="NewNewNewNewNewNewNewNewNewNewNewNewNewNewNewNewNewNewNewNewNewNewNewNewNewNewNewNewNewNewNewNewNewNewNewNewNewNewNewNewNewNewNewNewNewNewNewNewNew"/>
    <w:qFormat/>
    <w:rsid w:val="002F1619"/>
    <w:pPr>
      <w:widowControl/>
    </w:pPr>
    <w:rPr>
      <w:kern w:val="0"/>
      <w:szCs w:val="20"/>
    </w:rPr>
  </w:style>
  <w:style w:type="paragraph" w:customStyle="1" w:styleId="xl63">
    <w:name w:val="xl63"/>
    <w:basedOn w:val="a"/>
    <w:qFormat/>
    <w:rsid w:val="002F16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sz w:val="24"/>
      <w:szCs w:val="24"/>
      <w:lang w:eastAsia="zh-CN"/>
    </w:rPr>
  </w:style>
  <w:style w:type="paragraph" w:customStyle="1" w:styleId="xl64">
    <w:name w:val="xl64"/>
    <w:basedOn w:val="a"/>
    <w:qFormat/>
    <w:rsid w:val="002F16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4"/>
      <w:szCs w:val="24"/>
      <w:lang w:eastAsia="zh-CN"/>
    </w:rPr>
  </w:style>
  <w:style w:type="paragraph" w:customStyle="1" w:styleId="xl65">
    <w:name w:val="xl65"/>
    <w:basedOn w:val="a"/>
    <w:qFormat/>
    <w:rsid w:val="002F16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4"/>
      <w:szCs w:val="24"/>
      <w:lang w:eastAsia="zh-CN"/>
    </w:rPr>
  </w:style>
  <w:style w:type="paragraph" w:customStyle="1" w:styleId="41">
    <w:name w:val="列出段落4"/>
    <w:basedOn w:val="a"/>
    <w:uiPriority w:val="99"/>
    <w:unhideWhenUsed/>
    <w:qFormat/>
    <w:rsid w:val="002F1619"/>
    <w:pPr>
      <w:ind w:firstLine="420"/>
    </w:pPr>
  </w:style>
  <w:style w:type="paragraph" w:customStyle="1" w:styleId="15">
    <w:name w:val="样式1"/>
    <w:basedOn w:val="aa"/>
    <w:qFormat/>
    <w:rsid w:val="002F1619"/>
    <w:pPr>
      <w:tabs>
        <w:tab w:val="clear" w:pos="4153"/>
        <w:tab w:val="left" w:pos="5113"/>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93453-FF47-47EE-8B30-EAD3BEE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00</Characters>
  <Application>Microsoft Office Word</Application>
  <DocSecurity>0</DocSecurity>
  <Lines>40</Lines>
  <Paragraphs>11</Paragraphs>
  <ScaleCrop>false</ScaleCrop>
  <Company>Lenovo</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微软用户</cp:lastModifiedBy>
  <cp:revision>2</cp:revision>
  <cp:lastPrinted>2020-10-27T10:49:00Z</cp:lastPrinted>
  <dcterms:created xsi:type="dcterms:W3CDTF">2021-10-12T07:22:00Z</dcterms:created>
  <dcterms:modified xsi:type="dcterms:W3CDTF">2021-10-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1.8.2.8276</vt:lpwstr>
  </property>
</Properties>
</file>